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A1" w:rsidRPr="00C3124B" w:rsidRDefault="003479A1" w:rsidP="00CA314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9485F" w:rsidRPr="00C3124B" w:rsidRDefault="004312F9" w:rsidP="004312F9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B6B0C3D" wp14:editId="54C1835C">
            <wp:extent cx="3860798" cy="2895600"/>
            <wp:effectExtent l="0" t="0" r="0" b="0"/>
            <wp:docPr id="1" name="Рисунок 1" descr="DSC0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5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59" cy="28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51" w:rsidRPr="00C3124B" w:rsidRDefault="0039485F" w:rsidP="004312F9">
      <w:pPr>
        <w:rPr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C312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="00962DF3" w:rsidRPr="00C3124B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</w:t>
      </w:r>
      <w:r w:rsidR="00845551" w:rsidRPr="00C3124B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845551" w:rsidRPr="00C3124B">
        <w:rPr>
          <w:rFonts w:ascii="Arial" w:hAnsi="Arial" w:cs="Arial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                                                                   </w:t>
      </w:r>
    </w:p>
    <w:p w:rsidR="0039485F" w:rsidRPr="00C3124B" w:rsidRDefault="00845551" w:rsidP="00CA314C">
      <w:pPr>
        <w:jc w:val="right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C3124B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</w:t>
      </w:r>
    </w:p>
    <w:p w:rsidR="00CA314C" w:rsidRPr="004312F9" w:rsidRDefault="00CA314C" w:rsidP="00CA314C">
      <w:pPr>
        <w:jc w:val="center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4312F9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  <w:t>Артамонова  Екатерина, Зиновьева Ангелина,</w:t>
      </w:r>
    </w:p>
    <w:p w:rsidR="00CA314C" w:rsidRPr="00C3124B" w:rsidRDefault="00CA314C" w:rsidP="00CA314C">
      <w:pPr>
        <w:jc w:val="center"/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3124B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8б   класс,</w:t>
      </w:r>
      <w:r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3124B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юнкоры  литературного</w:t>
      </w:r>
      <w:r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3124B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ъединения</w:t>
      </w:r>
    </w:p>
    <w:p w:rsidR="00CA314C" w:rsidRPr="00C3124B" w:rsidRDefault="00CA314C" w:rsidP="00CA314C">
      <w:pPr>
        <w:jc w:val="center"/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3124B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«Золотое пёрышко»</w:t>
      </w:r>
    </w:p>
    <w:p w:rsidR="00CA314C" w:rsidRPr="00CA314C" w:rsidRDefault="00CA314C" w:rsidP="004312F9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</w:pPr>
      <w:r w:rsidRPr="00CA314C">
        <w:rPr>
          <w:rFonts w:ascii="Arial" w:hAnsi="Arial" w:cs="Arial"/>
          <w:b/>
          <w:bCs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  <w:t>«Славен человек трудом»</w:t>
      </w:r>
    </w:p>
    <w:p w:rsidR="004312F9" w:rsidRDefault="00B17756" w:rsidP="00CA314C">
      <w:pPr>
        <w:jc w:val="center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Статья </w:t>
      </w:r>
      <w:r w:rsidR="00CA314C" w:rsidRPr="004312F9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  <w:t>о ветеране педагогического труда</w:t>
      </w:r>
    </w:p>
    <w:p w:rsidR="00CA314C" w:rsidRPr="004312F9" w:rsidRDefault="00CA314C" w:rsidP="00CA314C">
      <w:pPr>
        <w:jc w:val="center"/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4312F9">
        <w:rPr>
          <w:rFonts w:ascii="Arial" w:hAnsi="Arial" w:cs="Arial"/>
          <w:b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Носковой Татьяне Степановне</w:t>
      </w:r>
    </w:p>
    <w:p w:rsidR="0039485F" w:rsidRPr="00C3124B" w:rsidRDefault="0039485F" w:rsidP="003479A1">
      <w:pPr>
        <w:jc w:val="center"/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A0E91" w:rsidRPr="00C3124B" w:rsidRDefault="003110BC" w:rsidP="00B31F23">
      <w:pPr>
        <w:jc w:val="right"/>
        <w:rPr>
          <w:rFonts w:ascii="Arial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асит нам заповедь Христова</w:t>
      </w:r>
      <w:r w:rsidRPr="004312F9">
        <w:rPr>
          <w:rFonts w:ascii="Arial" w:hAnsi="Arial" w:cs="Arial"/>
          <w:color w:val="000000"/>
          <w:sz w:val="24"/>
          <w:szCs w:val="24"/>
        </w:rPr>
        <w:br/>
      </w:r>
      <w:r w:rsidRPr="004312F9">
        <w:rPr>
          <w:rFonts w:ascii="Arial" w:hAnsi="Arial" w:cs="Arial"/>
          <w:color w:val="000000"/>
          <w:sz w:val="24"/>
          <w:szCs w:val="24"/>
          <w:shd w:val="clear" w:color="auto" w:fill="FFFFFF"/>
        </w:rPr>
        <w:t>«Трудись не покладая рук»,</w:t>
      </w:r>
      <w:r w:rsidRPr="004312F9">
        <w:rPr>
          <w:rFonts w:ascii="Arial" w:hAnsi="Arial" w:cs="Arial"/>
          <w:color w:val="000000"/>
          <w:sz w:val="24"/>
          <w:szCs w:val="24"/>
        </w:rPr>
        <w:br/>
      </w:r>
      <w:r w:rsidRPr="004312F9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уд на земле всему основа,</w:t>
      </w:r>
      <w:r w:rsidRPr="004312F9">
        <w:rPr>
          <w:rFonts w:ascii="Arial" w:hAnsi="Arial" w:cs="Arial"/>
          <w:color w:val="000000"/>
          <w:sz w:val="24"/>
          <w:szCs w:val="24"/>
        </w:rPr>
        <w:br/>
      </w:r>
      <w:r w:rsidRPr="004312F9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знь на земле венчает труд.</w:t>
      </w:r>
      <w:r w:rsidRPr="004312F9">
        <w:rPr>
          <w:rFonts w:ascii="Arial" w:hAnsi="Arial" w:cs="Arial"/>
          <w:color w:val="000000"/>
          <w:sz w:val="24"/>
          <w:szCs w:val="24"/>
        </w:rPr>
        <w:br/>
      </w:r>
      <w:r w:rsidRPr="004312F9">
        <w:rPr>
          <w:rFonts w:ascii="Arial" w:hAnsi="Arial" w:cs="Arial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Генрих Акулов</w:t>
      </w:r>
      <w:r w:rsidR="009A0E91" w:rsidRPr="00C3124B">
        <w:rPr>
          <w:rFonts w:ascii="Arial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</w:t>
      </w:r>
    </w:p>
    <w:p w:rsidR="003110BC" w:rsidRPr="004312F9" w:rsidRDefault="00045C66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68088F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Мы хотим 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рассказать о великой труженице, об учительнице </w:t>
      </w:r>
      <w:r w:rsidR="00F60775" w:rsidRPr="004312F9">
        <w:rPr>
          <w:sz w:val="28"/>
          <w:szCs w:val="28"/>
          <w:bdr w:val="none" w:sz="0" w:space="0" w:color="auto" w:frame="1"/>
          <w:shd w:val="clear" w:color="auto" w:fill="FFFFFF"/>
        </w:rPr>
        <w:t>начальных классов и математики</w:t>
      </w:r>
      <w:r w:rsidR="0068088F" w:rsidRPr="004312F9">
        <w:rPr>
          <w:sz w:val="28"/>
          <w:szCs w:val="28"/>
          <w:bdr w:val="none" w:sz="0" w:space="0" w:color="auto" w:frame="1"/>
          <w:shd w:val="clear" w:color="auto" w:fill="FFFFFF"/>
        </w:rPr>
        <w:t>, Татьяне Степановне Носковой</w:t>
      </w:r>
      <w:r w:rsidR="00F41791" w:rsidRPr="004312F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110BC" w:rsidRPr="004312F9" w:rsidRDefault="00045C66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>Татьяна Степановна родилась в Ижмо</w:t>
      </w:r>
      <w:r w:rsidR="00363601" w:rsidRPr="004312F9">
        <w:rPr>
          <w:sz w:val="28"/>
          <w:szCs w:val="28"/>
          <w:bdr w:val="none" w:sz="0" w:space="0" w:color="auto" w:frame="1"/>
          <w:shd w:val="clear" w:color="auto" w:fill="FFFFFF"/>
        </w:rPr>
        <w:t>рском районе в деревне Почи</w:t>
      </w:r>
      <w:r w:rsidR="0068088F" w:rsidRPr="004312F9">
        <w:rPr>
          <w:sz w:val="28"/>
          <w:szCs w:val="28"/>
          <w:bdr w:val="none" w:sz="0" w:space="0" w:color="auto" w:frame="1"/>
          <w:shd w:val="clear" w:color="auto" w:fill="FFFFFF"/>
        </w:rPr>
        <w:t>танке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088F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5 июня 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>1926</w:t>
      </w:r>
      <w:r w:rsidR="0068088F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>г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>оду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. Её родители, отец </w:t>
      </w:r>
      <w:r w:rsidR="0068088F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Мангазеевы 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Степан Кузьмич и мать Анна Семеновна 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были крестьяна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>ми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>, имели свое подсобное хозяйство, выращивали хлеб.</w:t>
      </w:r>
      <w:r w:rsidR="0030742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С приходом коллективизации у них</w:t>
      </w:r>
      <w:r w:rsidR="002E7B3D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всё забрали в колхоз: </w:t>
      </w:r>
      <w:r w:rsidR="002E7B3D" w:rsidRPr="004312F9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 лошадей, и  сбрую, и зерно, и муку. Мама успела спрятать только два мешка муки, ведь чем-то надо было кормить семью.  </w:t>
      </w:r>
    </w:p>
    <w:p w:rsidR="001E35CD" w:rsidRPr="004312F9" w:rsidRDefault="00465744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В 1930</w:t>
      </w:r>
      <w:r w:rsidR="00363601" w:rsidRPr="004312F9">
        <w:rPr>
          <w:sz w:val="28"/>
          <w:szCs w:val="28"/>
          <w:bdr w:val="none" w:sz="0" w:space="0" w:color="auto" w:frame="1"/>
          <w:shd w:val="clear" w:color="auto" w:fill="FFFFFF"/>
        </w:rPr>
        <w:t>-ом году отец Татьяны Степановны был арестован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и осуждён на 10 лет, но мать не смирилась с несправедливостью  – ездила в Новосибирск,  хлопотать (там были знакомые, они помогли). Через четыре года о</w:t>
      </w:r>
      <w:r w:rsidR="00F41791" w:rsidRPr="004312F9">
        <w:rPr>
          <w:sz w:val="28"/>
          <w:szCs w:val="28"/>
          <w:bdr w:val="none" w:sz="0" w:space="0" w:color="auto" w:frame="1"/>
          <w:shd w:val="clear" w:color="auto" w:fill="FFFFFF"/>
        </w:rPr>
        <w:t>тца отпустили. Вернувшись домой,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в 1936 году он перевёз семью из Почитанки в посёлок Ижморский</w:t>
      </w:r>
      <w:r w:rsidR="00F41791" w:rsidRPr="004312F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07422" w:rsidRPr="004312F9" w:rsidRDefault="00045C66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>Семья была большая, четверо детей: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>Алексей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>1916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года, прошел всю войну, был </w:t>
      </w:r>
      <w:r w:rsidR="0068088F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 звании капитана, имел много наград </w:t>
      </w:r>
      <w:r w:rsidR="0030742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благодарность от Сталина. После 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>войны ра</w:t>
      </w:r>
      <w:r w:rsidR="003110BC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ботал директором 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>не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>ф</w:t>
      </w:r>
      <w:r w:rsidR="0030742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тебазы в  Ижморском, затем в 1952 году перевели в город Гурьевск. 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45CF1" w:rsidRPr="004312F9" w:rsidRDefault="007D6197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Александр, второй брат, о</w:t>
      </w:r>
      <w:r w:rsidR="00D45CF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кончил Томский университет и  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>был строителем</w:t>
      </w:r>
      <w:r w:rsidR="00B7057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в Новосибирской области.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45C6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41F26" w:rsidRPr="004312F9" w:rsidRDefault="00B70572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Сестра 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Екатерина 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Шипачёва 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>работала в типографии</w:t>
      </w:r>
      <w:r w:rsidR="00F4179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в п.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Ижморском, сейчас жива и приходит в гости к Татьяне Степановне. </w:t>
      </w:r>
    </w:p>
    <w:p w:rsidR="00C41F26" w:rsidRPr="004312F9" w:rsidRDefault="00045C66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>В 1934 г</w:t>
      </w:r>
      <w:r w:rsidR="00B7057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оду Татьяна Степановна пошла в первый класс в деревне Почитанке, а с третьего по десятый 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класс 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>училась в посёлке  Ижморском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17510F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 начале десятого класса вместе с одноклассницей Катей Гапоновой </w:t>
      </w:r>
      <w:r w:rsidR="00B70572" w:rsidRPr="004312F9">
        <w:rPr>
          <w:sz w:val="28"/>
          <w:szCs w:val="28"/>
          <w:bdr w:val="none" w:sz="0" w:space="0" w:color="auto" w:frame="1"/>
          <w:shd w:val="clear" w:color="auto" w:fill="FFFFFF"/>
        </w:rPr>
        <w:t>поступила на девятимесячные</w:t>
      </w:r>
      <w:r w:rsidR="0017510F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70572" w:rsidRPr="004312F9">
        <w:rPr>
          <w:sz w:val="28"/>
          <w:szCs w:val="28"/>
          <w:bdr w:val="none" w:sz="0" w:space="0" w:color="auto" w:frame="1"/>
          <w:shd w:val="clear" w:color="auto" w:fill="FFFFFF"/>
        </w:rPr>
        <w:t>педагогические курсы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в город Анжеро-Судженск. Окончив курсы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получила св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идетельство учителя физики и мат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>ематики. П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риехал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>в родной район. П</w:t>
      </w:r>
      <w:r w:rsidR="00514485" w:rsidRPr="004312F9">
        <w:rPr>
          <w:sz w:val="28"/>
          <w:szCs w:val="28"/>
          <w:bdr w:val="none" w:sz="0" w:space="0" w:color="auto" w:frame="1"/>
          <w:shd w:val="clear" w:color="auto" w:fill="FFFFFF"/>
        </w:rPr>
        <w:t>о направлению районо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была направлена </w:t>
      </w:r>
      <w:r w:rsidR="008C134E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в 1940 году 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 деревню 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Островку </w:t>
      </w:r>
      <w:r w:rsidR="00B7057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учителем </w:t>
      </w:r>
      <w:r w:rsidR="00C41F26" w:rsidRPr="004312F9">
        <w:rPr>
          <w:sz w:val="28"/>
          <w:szCs w:val="28"/>
          <w:bdr w:val="none" w:sz="0" w:space="0" w:color="auto" w:frame="1"/>
          <w:shd w:val="clear" w:color="auto" w:fill="FFFFFF"/>
        </w:rPr>
        <w:t>математики.</w:t>
      </w:r>
    </w:p>
    <w:p w:rsidR="00514485" w:rsidRPr="004312F9" w:rsidRDefault="00962DF3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В сельской школе Татьян</w:t>
      </w:r>
      <w:r w:rsidR="0017510F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а Степановна отработала всего четыре 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месяца,</w:t>
      </w:r>
      <w:r w:rsidR="0051448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и была переведена в Ижморскую с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реднюю школу</w:t>
      </w:r>
      <w:r w:rsidR="0051448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№1 учителем 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5-ых классов</w:t>
      </w:r>
      <w:r w:rsidR="0051448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(заведующим районо в то время была Баранова Александра Фоминична).</w:t>
      </w:r>
    </w:p>
    <w:p w:rsidR="006D3C73" w:rsidRPr="004312F9" w:rsidRDefault="00514485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Проработав некоторое время, Татьяна Степановна стала задумываться о том, как же дальше работать: диплома нет, десятый класс остался незаконченным, одно лишь свидетельство о пройденных курсах на руках. Тогда она решили поступать в Мариинское педагогическое училище. В Мариинске ей разрешили сдать экзамены экстерном. О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на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получила диплом учителя начальных классов.</w:t>
      </w:r>
      <w:r w:rsidR="006D3C73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14485" w:rsidRPr="004312F9" w:rsidRDefault="006D3C73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 Ижморском ей предложили организовать вечернюю школу для рабочей молодёжи (заведующим районо в то время был Высоцкий Николай Андреевич). 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D4A44" w:rsidRPr="004312F9">
        <w:rPr>
          <w:sz w:val="28"/>
          <w:szCs w:val="28"/>
          <w:bdr w:val="none" w:sz="0" w:space="0" w:color="auto" w:frame="1"/>
          <w:shd w:val="clear" w:color="auto" w:fill="FFFFFF"/>
        </w:rPr>
        <w:t>Татьяна Степановна успешно справилась с поставленной задачей, и была назначена директором вечерней школы.</w:t>
      </w:r>
    </w:p>
    <w:p w:rsidR="00D81EAC" w:rsidRPr="004312F9" w:rsidRDefault="0010620B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Но проработав полтора года, по производственной необходимости перевели в семилетнюю школу (это сейчас МБОУ «ИООШ№2») учителем математики в 5, 6, 7-х классах.</w:t>
      </w:r>
    </w:p>
    <w:p w:rsidR="009A0E91" w:rsidRPr="004312F9" w:rsidRDefault="0010620B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Кроме того, работала в селе Ижморке и там преподавала математику в средних классах, приходилось ходить туда пешко</w:t>
      </w:r>
      <w:r w:rsidR="00D81EAC" w:rsidRPr="004312F9">
        <w:rPr>
          <w:sz w:val="28"/>
          <w:szCs w:val="28"/>
          <w:bdr w:val="none" w:sz="0" w:space="0" w:color="auto" w:frame="1"/>
          <w:shd w:val="clear" w:color="auto" w:fill="FFFFFF"/>
        </w:rPr>
        <w:t>м.</w:t>
      </w:r>
    </w:p>
    <w:p w:rsidR="00727E27" w:rsidRPr="004312F9" w:rsidRDefault="00045C66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В 1946 Татьяна Степановна вышла замуж. Её муж был замечательный человек</w:t>
      </w:r>
      <w:r w:rsidR="00502D28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031F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="00502D28" w:rsidRPr="004312F9">
        <w:rPr>
          <w:sz w:val="28"/>
          <w:szCs w:val="28"/>
          <w:bdr w:val="none" w:sz="0" w:space="0" w:color="auto" w:frame="1"/>
          <w:shd w:val="clear" w:color="auto" w:fill="FFFFFF"/>
        </w:rPr>
        <w:t>Алексей Николаевич Носков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, строитель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>. С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гордостью она отметила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>,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что её муж принима</w:t>
      </w:r>
      <w:r w:rsidR="00502D28" w:rsidRPr="004312F9">
        <w:rPr>
          <w:sz w:val="28"/>
          <w:szCs w:val="28"/>
          <w:bdr w:val="none" w:sz="0" w:space="0" w:color="auto" w:frame="1"/>
          <w:shd w:val="clear" w:color="auto" w:fill="FFFFFF"/>
        </w:rPr>
        <w:t>л участие в строительстве зданий почты  и райисполкома в поселке Ижморском.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031F2" w:rsidRPr="004312F9" w:rsidRDefault="006946F3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Вскоре м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ужа перевели в 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город </w:t>
      </w:r>
      <w:r w:rsidR="00045C66" w:rsidRPr="004312F9">
        <w:rPr>
          <w:sz w:val="28"/>
          <w:szCs w:val="28"/>
          <w:bdr w:val="none" w:sz="0" w:space="0" w:color="auto" w:frame="1"/>
          <w:shd w:val="clear" w:color="auto" w:fill="FFFFFF"/>
        </w:rPr>
        <w:t>Ачи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нск  на строительство большого завода, и ей пришлось следовать за ним. Работ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ать 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приходилось в де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>тс</w:t>
      </w:r>
      <w:r w:rsidR="00727E27" w:rsidRPr="004312F9">
        <w:rPr>
          <w:sz w:val="28"/>
          <w:szCs w:val="28"/>
          <w:bdr w:val="none" w:sz="0" w:space="0" w:color="auto" w:frame="1"/>
          <w:shd w:val="clear" w:color="auto" w:fill="FFFFFF"/>
        </w:rPr>
        <w:t>ком саду</w:t>
      </w:r>
      <w:r w:rsidR="00762E0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воспитателем</w:t>
      </w:r>
      <w:r w:rsidR="007800A5" w:rsidRPr="004312F9">
        <w:rPr>
          <w:sz w:val="28"/>
          <w:szCs w:val="28"/>
          <w:bdr w:val="none" w:sz="0" w:space="0" w:color="auto" w:frame="1"/>
          <w:shd w:val="clear" w:color="auto" w:fill="FFFFFF"/>
        </w:rPr>
        <w:t>, так как учительских  мест не было.</w:t>
      </w:r>
      <w:r w:rsidR="00727E27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031F2" w:rsidRPr="004312F9" w:rsidRDefault="00727E27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скоре заболели родители мужа, и они вернулись на родину, в </w:t>
      </w:r>
    </w:p>
    <w:p w:rsidR="00727E27" w:rsidRPr="004312F9" w:rsidRDefault="00727E27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C031F2" w:rsidRPr="004312F9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Ижморский. Жили и рабо</w:t>
      </w:r>
      <w:r w:rsidR="00C031F2" w:rsidRPr="004312F9">
        <w:rPr>
          <w:sz w:val="28"/>
          <w:szCs w:val="28"/>
          <w:bdr w:val="none" w:sz="0" w:space="0" w:color="auto" w:frame="1"/>
          <w:shd w:val="clear" w:color="auto" w:fill="FFFFFF"/>
        </w:rPr>
        <w:t>тали в Ачинске в 1958-1961 годы</w:t>
      </w:r>
      <w:r w:rsidR="00045C6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</w:p>
    <w:p w:rsidR="004D6D2B" w:rsidRPr="004312F9" w:rsidRDefault="00751490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>1962-1970</w:t>
      </w:r>
      <w:r w:rsidR="00727E27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год работала учителем </w:t>
      </w:r>
      <w:r w:rsidR="00727E27" w:rsidRPr="004312F9">
        <w:rPr>
          <w:sz w:val="28"/>
          <w:szCs w:val="28"/>
          <w:bdr w:val="none" w:sz="0" w:space="0" w:color="auto" w:frame="1"/>
          <w:shd w:val="clear" w:color="auto" w:fill="FFFFFF"/>
        </w:rPr>
        <w:t>начальных классов в Ижморской с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>редней школе,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27E27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потом </w:t>
      </w:r>
      <w:r w:rsidR="00045C6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работала </w:t>
      </w:r>
      <w:r w:rsidR="00C031F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о </w:t>
      </w:r>
      <w:r w:rsidR="00045C66" w:rsidRPr="004312F9">
        <w:rPr>
          <w:sz w:val="28"/>
          <w:szCs w:val="28"/>
          <w:bdr w:val="none" w:sz="0" w:space="0" w:color="auto" w:frame="1"/>
          <w:shd w:val="clear" w:color="auto" w:fill="FFFFFF"/>
        </w:rPr>
        <w:t>вспо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>могательной школе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1270F" w:rsidRPr="004312F9" w:rsidRDefault="00045C66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К тому времени </w:t>
      </w:r>
      <w:r w:rsidR="00727E27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единственный 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>сын Николай отучился</w:t>
      </w:r>
      <w:r w:rsidR="00CB1DB7" w:rsidRPr="004312F9">
        <w:rPr>
          <w:sz w:val="28"/>
          <w:szCs w:val="28"/>
          <w:bdr w:val="none" w:sz="0" w:space="0" w:color="auto" w:frame="1"/>
          <w:shd w:val="clear" w:color="auto" w:fill="FFFFFF"/>
        </w:rPr>
        <w:t>, получив в Томске высшее образование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>, женился, родился внук Василий.</w:t>
      </w:r>
      <w:r w:rsidR="00CB1DB7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Как специалисту ему дали квартиру в </w:t>
      </w:r>
      <w:r w:rsidR="00C201D2" w:rsidRPr="004312F9">
        <w:rPr>
          <w:sz w:val="28"/>
          <w:szCs w:val="28"/>
          <w:bdr w:val="none" w:sz="0" w:space="0" w:color="auto" w:frame="1"/>
          <w:shd w:val="clear" w:color="auto" w:fill="FFFFFF"/>
        </w:rPr>
        <w:t>г.</w:t>
      </w:r>
      <w:r w:rsidR="00CB1DB7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Томске, работал инженером. И всё, казалось бы, шло хорошо, но встретился как-то Николай со своим школьным другом, который сагитировал его переехать жить  в г.Норильск. </w:t>
      </w:r>
    </w:p>
    <w:p w:rsidR="009A0E91" w:rsidRPr="004312F9" w:rsidRDefault="00CB1DB7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Сначала сын уехал туда с женой, оставив внука на время бабушке. 16 ноября 1981года Николай приехал за сыном, Татьяна Степановна проводила их до Мариинска. Они обещали позвонить ей, как доберутся до места</w:t>
      </w:r>
      <w:r w:rsidR="00846466" w:rsidRPr="004312F9">
        <w:rPr>
          <w:sz w:val="28"/>
          <w:szCs w:val="28"/>
          <w:bdr w:val="none" w:sz="0" w:space="0" w:color="auto" w:frame="1"/>
          <w:shd w:val="clear" w:color="auto" w:fill="FFFFFF"/>
        </w:rPr>
        <w:t>, но так и не по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звонили… </w:t>
      </w:r>
      <w:r w:rsidR="0084646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46466" w:rsidRPr="004312F9" w:rsidRDefault="0061270F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9A0E91" w:rsidRPr="004312F9">
        <w:rPr>
          <w:sz w:val="28"/>
          <w:szCs w:val="28"/>
          <w:bdr w:val="none" w:sz="0" w:space="0" w:color="auto" w:frame="1"/>
          <w:shd w:val="clear" w:color="auto" w:fill="FFFFFF"/>
        </w:rPr>
        <w:t>дом</w:t>
      </w:r>
      <w:r w:rsidR="0084646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ишло </w:t>
      </w:r>
      <w:r w:rsidR="009A0E9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4646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несчастье: её сын Николай и внук Василий 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>погибли в авиакатастрофе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… </w:t>
      </w:r>
      <w:r w:rsidR="00C201D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46466" w:rsidRPr="004312F9">
        <w:rPr>
          <w:sz w:val="28"/>
          <w:szCs w:val="28"/>
          <w:bdr w:val="none" w:sz="0" w:space="0" w:color="auto" w:frame="1"/>
          <w:shd w:val="clear" w:color="auto" w:fill="FFFFFF"/>
        </w:rPr>
        <w:t>Это событие потрясло весь посёлок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4646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Хоронили здесь же, много хороших людей помогало их семье. Сама же Татьяна Степановна ничего не видела и не слышала, горе было страшным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…</w:t>
      </w:r>
      <w:r w:rsidR="0084646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До сих пор она не может без слёз говорить об этом. Для неё они навсегда остались </w:t>
      </w:r>
      <w:r w:rsidR="00C201D2" w:rsidRPr="004312F9">
        <w:rPr>
          <w:sz w:val="28"/>
          <w:szCs w:val="28"/>
          <w:bdr w:val="none" w:sz="0" w:space="0" w:color="auto" w:frame="1"/>
          <w:shd w:val="clear" w:color="auto" w:fill="FFFFFF"/>
        </w:rPr>
        <w:t>молодыми</w:t>
      </w:r>
      <w:r w:rsidR="000A6C57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846466" w:rsidRPr="004312F9">
        <w:rPr>
          <w:sz w:val="28"/>
          <w:szCs w:val="28"/>
          <w:bdr w:val="none" w:sz="0" w:space="0" w:color="auto" w:frame="1"/>
          <w:shd w:val="clear" w:color="auto" w:fill="FFFFFF"/>
        </w:rPr>
        <w:t>28-летний сын Николай и 5-летний внук Василий</w:t>
      </w:r>
      <w:r w:rsidR="000A6C57" w:rsidRPr="004312F9">
        <w:rPr>
          <w:sz w:val="28"/>
          <w:szCs w:val="28"/>
          <w:bdr w:val="none" w:sz="0" w:space="0" w:color="auto" w:frame="1"/>
          <w:shd w:val="clear" w:color="auto" w:fill="FFFFFF"/>
        </w:rPr>
        <w:t>…</w:t>
      </w:r>
    </w:p>
    <w:p w:rsidR="00BE125A" w:rsidRPr="004312F9" w:rsidRDefault="00BE125A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В 1981 году с 5 июня после трагических событий она ушла на пенсию, </w:t>
      </w:r>
      <w:r w:rsidR="00045C6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но продолжала работать </w:t>
      </w:r>
      <w:r w:rsidR="00B2495C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оспитателем </w:t>
      </w:r>
      <w:r w:rsidR="00CB1DB7" w:rsidRPr="004312F9">
        <w:rPr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E77C7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r w:rsidR="00045C66" w:rsidRPr="004312F9">
        <w:rPr>
          <w:sz w:val="28"/>
          <w:szCs w:val="28"/>
          <w:bdr w:val="none" w:sz="0" w:space="0" w:color="auto" w:frame="1"/>
          <w:shd w:val="clear" w:color="auto" w:fill="FFFFFF"/>
        </w:rPr>
        <w:t>вспо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>мо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гательной школе. Её стаж работы </w:t>
      </w:r>
      <w:r w:rsidR="00F022BA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32года.</w:t>
      </w:r>
    </w:p>
    <w:p w:rsidR="004D6D2B" w:rsidRPr="004312F9" w:rsidRDefault="00045C66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 1989 году </w:t>
      </w:r>
      <w:r w:rsidR="00E77C7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снова горе - 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после тяжёлой болезни 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>умер муж</w:t>
      </w:r>
      <w:r w:rsidR="0038397C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Алексей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77C7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Семь лет жила в одиночестве</w:t>
      </w:r>
      <w:r w:rsidR="0038397C" w:rsidRPr="004312F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800A5" w:rsidRPr="004312F9" w:rsidRDefault="00045C66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>1997 году Татьяна С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>тепановн</w:t>
      </w:r>
      <w:r w:rsidR="00692F3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обрела счастье, вышла замуж за Ивана Александровича М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>орозова,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он был 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учителем русского языка и литературы и </w:t>
      </w:r>
      <w:r w:rsidR="004D6D2B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директором школы 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>в городе Красноярске</w:t>
      </w:r>
      <w:r w:rsidR="00DF29B3" w:rsidRPr="004312F9">
        <w:rPr>
          <w:sz w:val="28"/>
          <w:szCs w:val="28"/>
          <w:bdr w:val="none" w:sz="0" w:space="0" w:color="auto" w:frame="1"/>
          <w:shd w:val="clear" w:color="auto" w:fill="FFFFFF"/>
        </w:rPr>
        <w:t>, а сюда в посёлок приезжал к св</w:t>
      </w:r>
      <w:r w:rsidR="00C12425" w:rsidRPr="004312F9">
        <w:rPr>
          <w:sz w:val="28"/>
          <w:szCs w:val="28"/>
          <w:bdr w:val="none" w:sz="0" w:space="0" w:color="auto" w:frame="1"/>
          <w:shd w:val="clear" w:color="auto" w:fill="FFFFFF"/>
        </w:rPr>
        <w:t>оей дочери</w:t>
      </w:r>
      <w:r w:rsidR="00DF29B3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Шуриковой Любови Ивановне. Татьяна Степановна видела, что они хорошие люди и</w:t>
      </w:r>
      <w:r w:rsidR="00B334A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была рада такому повороту судьбы -</w:t>
      </w:r>
      <w:r w:rsidR="00DF29B3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прожили он</w:t>
      </w:r>
      <w:r w:rsidR="009A0E91" w:rsidRPr="004312F9">
        <w:rPr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C1242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с ним счастливых 12 лет.</w:t>
      </w:r>
      <w:r w:rsidR="00DF29B3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2425" w:rsidRPr="004312F9">
        <w:rPr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B334A2" w:rsidRPr="004312F9">
        <w:rPr>
          <w:sz w:val="28"/>
          <w:szCs w:val="28"/>
          <w:bdr w:val="none" w:sz="0" w:space="0" w:color="auto" w:frame="1"/>
          <w:shd w:val="clear" w:color="auto" w:fill="FFFFFF"/>
        </w:rPr>
        <w:t>отом Иван Александрович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заболел и умер.</w:t>
      </w:r>
      <w:r w:rsidR="000802D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Для неё и эта смерть была тяжёлой утратой…</w:t>
      </w:r>
      <w:r w:rsidR="00B35E5B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238E7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56151" w:rsidRPr="004312F9" w:rsidRDefault="00A56151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Сколько трагедий пришлось пережить этой женщине…  Но она не сломлена жизненными испытаниями: аккуратна, собранна, много читает и в свои 89 лет поражает своими умными взглядами на жизнь. </w:t>
      </w:r>
    </w:p>
    <w:p w:rsidR="00A56151" w:rsidRPr="004312F9" w:rsidRDefault="00045C66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Всю свою жизнь </w:t>
      </w:r>
      <w:r w:rsidR="007A4C60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учительница </w:t>
      </w:r>
      <w:r w:rsidR="00BE125A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4C60" w:rsidRPr="004312F9">
        <w:rPr>
          <w:sz w:val="28"/>
          <w:szCs w:val="28"/>
          <w:bdr w:val="none" w:sz="0" w:space="0" w:color="auto" w:frame="1"/>
          <w:shd w:val="clear" w:color="auto" w:fill="FFFFFF"/>
        </w:rPr>
        <w:t>была активной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A0E9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трудолюбив</w:t>
      </w:r>
      <w:r w:rsidR="007A4C60" w:rsidRPr="004312F9">
        <w:rPr>
          <w:sz w:val="28"/>
          <w:szCs w:val="28"/>
          <w:bdr w:val="none" w:sz="0" w:space="0" w:color="auto" w:frame="1"/>
          <w:shd w:val="clear" w:color="auto" w:fill="FFFFFF"/>
        </w:rPr>
        <w:t>ой, отзывчивой, жизнерадостной, выполняла любую педагогическую  работу, предлагаемую ей районо.</w:t>
      </w:r>
      <w:r w:rsidR="00B35E5B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«Надо значит надо», - так рассуждает ветеран труда.</w:t>
      </w:r>
      <w:r w:rsidR="006238E7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2495C" w:rsidRPr="004312F9">
        <w:rPr>
          <w:sz w:val="28"/>
          <w:szCs w:val="28"/>
          <w:bdr w:val="none" w:sz="0" w:space="0" w:color="auto" w:frame="1"/>
          <w:shd w:val="clear" w:color="auto" w:fill="FFFFFF"/>
        </w:rPr>
        <w:t>Кроме работы, у</w:t>
      </w:r>
      <w:r w:rsidR="00751490" w:rsidRPr="004312F9">
        <w:rPr>
          <w:sz w:val="28"/>
          <w:szCs w:val="28"/>
          <w:bdr w:val="none" w:sz="0" w:space="0" w:color="auto" w:frame="1"/>
          <w:shd w:val="clear" w:color="auto" w:fill="FFFFFF"/>
        </w:rPr>
        <w:t>частвовала в художественной самодеятельности, пела песни</w:t>
      </w:r>
      <w:r w:rsidR="009A0E9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847408" w:rsidRPr="004312F9" w:rsidRDefault="00A56151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4312F9">
        <w:rPr>
          <w:sz w:val="28"/>
          <w:szCs w:val="28"/>
          <w:bdr w:val="none" w:sz="0" w:space="0" w:color="auto" w:frame="1"/>
          <w:shd w:val="clear" w:color="auto" w:fill="FFFFFF"/>
        </w:rPr>
        <w:t>На наш во</w:t>
      </w:r>
      <w:r w:rsidR="00847408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прос о том, какая жизнь лучше в советское время или сейчас? Татьяна Степановна, подумав, сказала, что детство было голодное, бедное, приходилось много работать: самим готовить дрова (собирать сухостой), возить их на тележке и др., на детские игры времени не оставалось. </w:t>
      </w:r>
      <w:r w:rsidR="001E35CD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Не дай бог войну видеть,- говорит она. </w:t>
      </w:r>
      <w:r w:rsidR="00692F36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847408" w:rsidRPr="004312F9">
        <w:rPr>
          <w:sz w:val="28"/>
          <w:szCs w:val="28"/>
          <w:bdr w:val="none" w:sz="0" w:space="0" w:color="auto" w:frame="1"/>
          <w:shd w:val="clear" w:color="auto" w:fill="FFFFFF"/>
        </w:rPr>
        <w:t>А сейчас такая хорошая жизнь, только вот здоровья нет, на улицу не могу выйти погулять без чьей-либо помощи.  Спасибо родным и соседям</w:t>
      </w:r>
      <w:r w:rsidR="00692F36" w:rsidRPr="004312F9">
        <w:rPr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47408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847408" w:rsidRPr="004312F9" w:rsidRDefault="00857723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847408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И сейчас помогают старой женщине родственники: Шурикова Любовь Ивановна и её муж. Соседи помогают в быту. А рядом живут её бывшие ученики, </w:t>
      </w:r>
      <w:r w:rsidR="001E35CD" w:rsidRPr="004312F9">
        <w:rPr>
          <w:sz w:val="28"/>
          <w:szCs w:val="28"/>
          <w:bdr w:val="none" w:sz="0" w:space="0" w:color="auto" w:frame="1"/>
          <w:shd w:val="clear" w:color="auto" w:fill="FFFFFF"/>
        </w:rPr>
        <w:t>которые тоже стали для неё дорогими людьми.</w:t>
      </w:r>
    </w:p>
    <w:p w:rsidR="002B4E5E" w:rsidRPr="004312F9" w:rsidRDefault="00857723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363601" w:rsidRPr="004312F9">
        <w:rPr>
          <w:sz w:val="28"/>
          <w:szCs w:val="28"/>
          <w:bdr w:val="none" w:sz="0" w:space="0" w:color="auto" w:frame="1"/>
          <w:shd w:val="clear" w:color="auto" w:fill="FFFFFF"/>
        </w:rPr>
        <w:t>И нам, молодому  поколению, хочется поклониться низко в пояс</w:t>
      </w:r>
      <w:r w:rsidR="007A61A3" w:rsidRPr="004312F9">
        <w:rPr>
          <w:sz w:val="28"/>
          <w:szCs w:val="28"/>
          <w:bdr w:val="none" w:sz="0" w:space="0" w:color="auto" w:frame="1"/>
          <w:shd w:val="clear" w:color="auto" w:fill="FFFFFF"/>
        </w:rPr>
        <w:t>, старейшему</w:t>
      </w:r>
      <w:r w:rsidR="0036360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 педагог</w:t>
      </w:r>
      <w:r w:rsidR="007A61A3" w:rsidRPr="004312F9">
        <w:rPr>
          <w:sz w:val="28"/>
          <w:szCs w:val="28"/>
          <w:bdr w:val="none" w:sz="0" w:space="0" w:color="auto" w:frame="1"/>
          <w:shd w:val="clear" w:color="auto" w:fill="FFFFFF"/>
        </w:rPr>
        <w:t>у</w:t>
      </w:r>
      <w:r w:rsidR="0036360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нашего района </w:t>
      </w:r>
      <w:r w:rsidR="007A61A3" w:rsidRPr="004312F9">
        <w:rPr>
          <w:sz w:val="28"/>
          <w:szCs w:val="28"/>
          <w:bdr w:val="none" w:sz="0" w:space="0" w:color="auto" w:frame="1"/>
          <w:shd w:val="clear" w:color="auto" w:fill="FFFFFF"/>
        </w:rPr>
        <w:t>НосковойТатьяне</w:t>
      </w:r>
      <w:r w:rsidR="0036360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Степановн</w:t>
      </w:r>
      <w:r w:rsidR="007A61A3" w:rsidRPr="004312F9">
        <w:rPr>
          <w:sz w:val="28"/>
          <w:szCs w:val="28"/>
          <w:bdr w:val="none" w:sz="0" w:space="0" w:color="auto" w:frame="1"/>
          <w:shd w:val="clear" w:color="auto" w:fill="FFFFFF"/>
        </w:rPr>
        <w:t>е, вынесшей</w:t>
      </w:r>
      <w:r w:rsidR="0036360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на своих плечах все тяготы </w:t>
      </w:r>
      <w:r w:rsidR="007A61A3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коллективизации, </w:t>
      </w:r>
      <w:r w:rsidR="00363601" w:rsidRPr="004312F9">
        <w:rPr>
          <w:sz w:val="28"/>
          <w:szCs w:val="28"/>
          <w:bdr w:val="none" w:sz="0" w:space="0" w:color="auto" w:frame="1"/>
          <w:shd w:val="clear" w:color="auto" w:fill="FFFFFF"/>
        </w:rPr>
        <w:t>войны</w:t>
      </w:r>
      <w:r w:rsidR="007A61A3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и послевоенного времени</w:t>
      </w:r>
      <w:r w:rsidR="0036360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57AB9" w:rsidRPr="004312F9">
        <w:rPr>
          <w:sz w:val="28"/>
          <w:szCs w:val="28"/>
          <w:bdr w:val="none" w:sz="0" w:space="0" w:color="auto" w:frame="1"/>
          <w:shd w:val="clear" w:color="auto" w:fill="FFFFFF"/>
        </w:rPr>
        <w:t>Пожелать ей</w:t>
      </w:r>
      <w:r w:rsidR="00706875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96912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 здоровья. </w:t>
      </w:r>
    </w:p>
    <w:p w:rsidR="00363601" w:rsidRPr="004312F9" w:rsidRDefault="00857723" w:rsidP="004312F9">
      <w:pPr>
        <w:pStyle w:val="a5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363601" w:rsidRPr="004312F9">
        <w:rPr>
          <w:sz w:val="28"/>
          <w:szCs w:val="28"/>
          <w:bdr w:val="none" w:sz="0" w:space="0" w:color="auto" w:frame="1"/>
          <w:shd w:val="clear" w:color="auto" w:fill="FFFFFF"/>
        </w:rPr>
        <w:t xml:space="preserve">Нам есть с кого брать пример! </w:t>
      </w:r>
    </w:p>
    <w:p w:rsidR="00847408" w:rsidRPr="009A0E91" w:rsidRDefault="00847408" w:rsidP="00847408">
      <w:pPr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6151" w:rsidRDefault="00F4634F" w:rsidP="00045C66">
      <w:pPr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4634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D49BAC" wp14:editId="7664CFDA">
            <wp:simplePos x="0" y="0"/>
            <wp:positionH relativeFrom="column">
              <wp:posOffset>1861185</wp:posOffset>
            </wp:positionH>
            <wp:positionV relativeFrom="paragraph">
              <wp:posOffset>142875</wp:posOffset>
            </wp:positionV>
            <wp:extent cx="1495425" cy="1114425"/>
            <wp:effectExtent l="0" t="0" r="0" b="0"/>
            <wp:wrapSquare wrapText="bothSides"/>
            <wp:docPr id="8" name="Рисунок 8" descr="Описание: http://www.vectorsland.com/imgd/l97015-quill-66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www.vectorsland.com/imgd/l97015-quill-66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85F" w:rsidRDefault="0039485F" w:rsidP="00045C66">
      <w:pPr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39485F" w:rsidRDefault="00F4634F" w:rsidP="00F4634F">
      <w:pPr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 w:type="textWrapping" w:clear="all"/>
      </w:r>
    </w:p>
    <w:p w:rsidR="0039485F" w:rsidRDefault="00857723" w:rsidP="00045C66">
      <w:pPr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ложение 1</w:t>
      </w:r>
      <w:r w:rsidR="0039485F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170A1B4D" wp14:editId="79C6283E">
            <wp:extent cx="5940425" cy="4455319"/>
            <wp:effectExtent l="0" t="0" r="0" b="0"/>
            <wp:docPr id="2" name="Рисунок 2" descr="DSC0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45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85F"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</w:t>
      </w:r>
    </w:p>
    <w:p w:rsidR="00816A95" w:rsidRDefault="00857723" w:rsidP="00045C66">
      <w:pPr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тьяна Степановна с юнкорами из литературного объединения «Золотое пёрышко», 2015 год.</w:t>
      </w:r>
    </w:p>
    <w:p w:rsidR="00816A95" w:rsidRDefault="00816A95" w:rsidP="00045C66">
      <w:pPr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6A95" w:rsidRDefault="00816A95" w:rsidP="00045C66">
      <w:pPr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6A95" w:rsidRDefault="00816A95" w:rsidP="00045C66">
      <w:pPr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6A95" w:rsidRDefault="00816A95" w:rsidP="00045C66">
      <w:pPr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16A95" w:rsidRDefault="00816A95" w:rsidP="00045C66">
      <w:pPr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A0E91" w:rsidRDefault="0039485F" w:rsidP="00045C66">
      <w:pPr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571348" cy="3762375"/>
            <wp:effectExtent l="19050" t="0" r="402" b="0"/>
            <wp:docPr id="4" name="Рисунок 3" descr="D:\Documents and Settings\Admin\Рабочий стол\Новая папка (3)\WP_20150324_11_33_4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Новая папка (3)\WP_20150324_11_33_47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92" cy="376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286125" cy="3762122"/>
            <wp:effectExtent l="19050" t="0" r="9525" b="0"/>
            <wp:docPr id="6" name="Рисунок 4" descr="D:\Documents and Settings\Admin\Рабочий стол\Новая папка (3)\WP_20150324_11_30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\Рабочий стол\Новая папка (3)\WP_20150324_11_30_58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61" cy="376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62D" w:rsidRDefault="006509D2" w:rsidP="00F8062D">
      <w:pPr>
        <w:jc w:val="center"/>
        <w:rPr>
          <w:rFonts w:ascii="Arial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832113" cy="4499115"/>
            <wp:effectExtent l="0" t="0" r="0" b="0"/>
            <wp:docPr id="3" name="Рисунок 3" descr="C:\Users\Аркадий\Desktop\ЗОЛОТОЕ ПЁРЫШКО\Носкова Татьяна Степановна\ф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кадий\Desktop\ЗОЛОТОЕ ПЁРЫШКО\Носкова Татьяна Степановна\ф 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49" cy="450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62D">
        <w:rPr>
          <w:rFonts w:ascii="Arial" w:hAnsi="Arial" w:cs="Arial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895725" cy="2867025"/>
            <wp:effectExtent l="0" t="0" r="0" b="0"/>
            <wp:docPr id="5" name="Рисунок 5" descr="C:\Users\Аркадий\Desktop\ЗОЛОТОЕ ПЁРЫШКО\Носкова Татьяна Степановна\ф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кадий\Desktop\ЗОЛОТОЕ ПЁРЫШКО\Носкова Татьяна Степановна\ф 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2D" w:rsidRPr="00F8062D" w:rsidRDefault="00F8062D" w:rsidP="00F8062D">
      <w:pPr>
        <w:rPr>
          <w:rFonts w:ascii="Arial" w:hAnsi="Arial" w:cs="Arial"/>
          <w:sz w:val="28"/>
          <w:szCs w:val="28"/>
        </w:rPr>
      </w:pPr>
    </w:p>
    <w:p w:rsidR="00F8062D" w:rsidRDefault="00F8062D" w:rsidP="00F8062D">
      <w:pPr>
        <w:rPr>
          <w:rFonts w:ascii="Arial" w:hAnsi="Arial" w:cs="Arial"/>
          <w:sz w:val="28"/>
          <w:szCs w:val="28"/>
        </w:rPr>
      </w:pPr>
    </w:p>
    <w:p w:rsidR="00B31F23" w:rsidRDefault="00F8062D" w:rsidP="00EC3ED2">
      <w:pPr>
        <w:rPr>
          <w:color w:val="FF0000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C699921" wp14:editId="7A246EC3">
            <wp:extent cx="3076575" cy="4705350"/>
            <wp:effectExtent l="0" t="0" r="0" b="0"/>
            <wp:docPr id="9" name="Рисунок 9" descr="C:\Users\Аркадий\Desktop\ЗОЛОТОЕ ПЁРЫШКО\Носкова Татьяна Степановна\ф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кадий\Desktop\ЗОЛОТОЕ ПЁРЫШКО\Носкова Татьяна Степановна\ф 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2BA1EB5" wp14:editId="1938E6F0">
            <wp:extent cx="2667000" cy="2895600"/>
            <wp:effectExtent l="0" t="0" r="0" b="0"/>
            <wp:docPr id="10" name="Рисунок 10" descr="C:\Users\Аркадий\Desktop\ЗОЛОТОЕ ПЁРЫШКО\Носкова Татьяна Степановна\ф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кадий\Desktop\ЗОЛОТОЕ ПЁРЫШКО\Носкова Татьяна Степановна\ф 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7004F38" wp14:editId="21EBDC81">
            <wp:extent cx="3790950" cy="2667000"/>
            <wp:effectExtent l="0" t="0" r="0" b="0"/>
            <wp:docPr id="7" name="Рисунок 7" descr="C:\Users\Аркадий\Desktop\ЗОЛОТОЕ ПЁРЫШКО\Носкова Татьяна Степановна\ф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кадий\Desktop\ЗОЛОТОЕ ПЁРЫШКО\Носкова Татьяна Степановна\ф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0770D70" wp14:editId="224B73F5">
            <wp:extent cx="2895600" cy="3971925"/>
            <wp:effectExtent l="0" t="0" r="0" b="0"/>
            <wp:docPr id="12" name="Рисунок 12" descr="C:\Users\Аркадий\Desktop\ЗОЛОТОЕ ПЁРЫШКО\Носкова Татьяна Степановна\ф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ркадий\Desktop\ЗОЛОТОЕ ПЁРЫШКО\Носкова Татьяна Степановна\ф 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ED2" w:rsidRPr="00EC3ED2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EC3ED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DD41EAF" wp14:editId="2DAA094D">
            <wp:extent cx="2438400" cy="3754362"/>
            <wp:effectExtent l="0" t="0" r="0" b="0"/>
            <wp:docPr id="17" name="Рисунок 17" descr="C:\Users\Аркадий\Desktop\ЗОЛОТОЕ ПЁРЫШКО\Носкова Татьяна Степановна\ф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ркадий\Desktop\ЗОЛОТОЕ ПЁРЫШКО\Носкова Татьяна Степановна\ф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5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3AC31A1" wp14:editId="3FF8CD19">
            <wp:extent cx="5791200" cy="3838575"/>
            <wp:effectExtent l="0" t="0" r="0" b="0"/>
            <wp:docPr id="16" name="Рисунок 16" descr="C:\Users\Аркадий\Desktop\ЗОЛОТОЕ ПЁРЫШКО\Носкова Татьяна Степановна\Носкова Т.С. ф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ркадий\Desktop\ЗОЛОТОЕ ПЁРЫШКО\Носкова Татьяна Степановна\Носкова Т.С. ф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6E1093B" wp14:editId="422BEB69">
            <wp:extent cx="5934075" cy="3914775"/>
            <wp:effectExtent l="0" t="0" r="0" b="0"/>
            <wp:docPr id="13" name="Рисунок 13" descr="C:\Users\Аркадий\Desktop\ЗОЛОТОЕ ПЁРЫШКО\Носкова Татьяна Степановна\ф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ркадий\Desktop\ЗОЛОТОЕ ПЁРЫШКО\Носкова Татьяна Степановна\ф 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9F2DFDB" wp14:editId="65829DB0">
            <wp:extent cx="3943350" cy="2914650"/>
            <wp:effectExtent l="0" t="0" r="0" b="0"/>
            <wp:docPr id="15" name="Рисунок 15" descr="C:\Users\Аркадий\Desktop\ЗОЛОТОЕ ПЁРЫШКО\Носкова Татьяна Степановна\ф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ркадий\Desktop\ЗОЛОТОЕ ПЁРЫШКО\Носкова Татьяна Степановна\ф 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EE84D91" wp14:editId="10F48B58">
            <wp:extent cx="1809750" cy="2743200"/>
            <wp:effectExtent l="0" t="0" r="0" b="0"/>
            <wp:docPr id="14" name="Рисунок 14" descr="C:\Users\Аркадий\Desktop\ЗОЛОТОЕ ПЁРЫШКО\Носкова Татьяна Степановна\ф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ркадий\Desktop\ЗОЛОТОЕ ПЁРЫШКО\Носкова Татьяна Степановна\ф 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ED2" w:rsidRPr="00EC3ED2">
        <w:rPr>
          <w:color w:val="FF0000"/>
        </w:rPr>
        <w:t xml:space="preserve"> </w:t>
      </w:r>
    </w:p>
    <w:p w:rsidR="00B31F23" w:rsidRDefault="00B31F23" w:rsidP="00EC3ED2">
      <w:pPr>
        <w:rPr>
          <w:color w:val="FF0000"/>
        </w:rPr>
      </w:pPr>
    </w:p>
    <w:p w:rsidR="00EC3ED2" w:rsidRPr="00CD46B5" w:rsidRDefault="00EC3ED2" w:rsidP="00B31F23">
      <w:pPr>
        <w:jc w:val="center"/>
        <w:rPr>
          <w:color w:val="FF0000"/>
        </w:rPr>
      </w:pPr>
      <w:r w:rsidRPr="00CD46B5">
        <w:rPr>
          <w:color w:val="FF0000"/>
        </w:rPr>
        <w:t>Носкова Татьяна Степановна</w:t>
      </w:r>
    </w:p>
    <w:p w:rsidR="00EC3ED2" w:rsidRDefault="00EC3ED2" w:rsidP="00B31F23">
      <w:pPr>
        <w:jc w:val="center"/>
      </w:pPr>
      <w:r>
        <w:t>ФОТО 1: 26 МАЯ 1989Г.</w:t>
      </w:r>
    </w:p>
    <w:p w:rsidR="00EC3ED2" w:rsidRDefault="00EC3ED2" w:rsidP="00B31F23">
      <w:pPr>
        <w:jc w:val="center"/>
      </w:pPr>
      <w:r>
        <w:t>Фото 2:  8.03.1950г.</w:t>
      </w:r>
    </w:p>
    <w:p w:rsidR="00EC3ED2" w:rsidRDefault="00EC3ED2" w:rsidP="00B31F23">
      <w:pPr>
        <w:jc w:val="center"/>
      </w:pPr>
      <w:r>
        <w:t>Фото 3: мама и брат</w:t>
      </w:r>
    </w:p>
    <w:p w:rsidR="00EC3ED2" w:rsidRDefault="00EC3ED2" w:rsidP="00B31F23">
      <w:pPr>
        <w:jc w:val="center"/>
      </w:pPr>
      <w:r>
        <w:t>Фото 4: Носкова Н.С. в юности</w:t>
      </w:r>
    </w:p>
    <w:p w:rsidR="00EC3ED2" w:rsidRDefault="00EC3ED2" w:rsidP="00B31F23">
      <w:pPr>
        <w:jc w:val="center"/>
      </w:pPr>
      <w:r>
        <w:t>Фото 5: муж Носков</w:t>
      </w:r>
    </w:p>
    <w:p w:rsidR="00EC3ED2" w:rsidRDefault="00EC3ED2" w:rsidP="00B31F23">
      <w:pPr>
        <w:jc w:val="center"/>
      </w:pPr>
      <w:r>
        <w:t>Фото 6: с мужем и сыном</w:t>
      </w:r>
    </w:p>
    <w:p w:rsidR="00EC3ED2" w:rsidRDefault="00EC3ED2" w:rsidP="00B31F23">
      <w:pPr>
        <w:jc w:val="center"/>
      </w:pPr>
      <w:r>
        <w:t>Фото 7: сын Николай</w:t>
      </w:r>
    </w:p>
    <w:p w:rsidR="00EC3ED2" w:rsidRDefault="00EC3ED2" w:rsidP="00B31F23">
      <w:pPr>
        <w:jc w:val="center"/>
      </w:pPr>
      <w:r>
        <w:t>Фото 8: мама со своими сёстрами</w:t>
      </w:r>
    </w:p>
    <w:p w:rsidR="00EC3ED2" w:rsidRDefault="00EC3ED2" w:rsidP="00B31F23">
      <w:pPr>
        <w:jc w:val="center"/>
      </w:pPr>
      <w:r>
        <w:t>Фото 9: с учениками</w:t>
      </w:r>
    </w:p>
    <w:p w:rsidR="00EC3ED2" w:rsidRDefault="00EC3ED2" w:rsidP="00B31F23">
      <w:pPr>
        <w:jc w:val="center"/>
      </w:pPr>
      <w:r>
        <w:t>Фото 10: с учениками</w:t>
      </w:r>
    </w:p>
    <w:p w:rsidR="00EC3ED2" w:rsidRDefault="00EC3ED2" w:rsidP="00B31F23">
      <w:pPr>
        <w:jc w:val="center"/>
      </w:pPr>
      <w:r>
        <w:t>Фото 11: на пионерском сборе</w:t>
      </w:r>
    </w:p>
    <w:p w:rsidR="00EC3ED2" w:rsidRDefault="00EC3ED2" w:rsidP="00B31F23">
      <w:pPr>
        <w:jc w:val="center"/>
      </w:pPr>
      <w:r>
        <w:t>Фото 12: с сыном Николаем</w:t>
      </w:r>
    </w:p>
    <w:p w:rsidR="00EC3ED2" w:rsidRDefault="00EC3ED2" w:rsidP="00B31F23">
      <w:pPr>
        <w:jc w:val="center"/>
      </w:pPr>
      <w:r>
        <w:t>Фото 13: весна, юность, подруги и друзья. На вечеринке</w:t>
      </w:r>
    </w:p>
    <w:p w:rsidR="00EC3ED2" w:rsidRDefault="00EC3ED2" w:rsidP="00B31F23">
      <w:pPr>
        <w:jc w:val="center"/>
      </w:pPr>
      <w:r>
        <w:t>Фото 14: 20 лет 1946 год</w:t>
      </w:r>
    </w:p>
    <w:p w:rsidR="00EC3ED2" w:rsidRDefault="00EC3ED2" w:rsidP="00B31F23">
      <w:pPr>
        <w:jc w:val="center"/>
      </w:pPr>
      <w:r>
        <w:t>Фото 15: участие в художественной самодеятельности</w:t>
      </w:r>
    </w:p>
    <w:p w:rsidR="00816A95" w:rsidRPr="00F8062D" w:rsidRDefault="00F8062D" w:rsidP="00F8062D">
      <w:pPr>
        <w:tabs>
          <w:tab w:val="left" w:pos="226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BD6A8EB" wp14:editId="551B37C8">
            <wp:extent cx="4114800" cy="2695575"/>
            <wp:effectExtent l="0" t="0" r="0" b="0"/>
            <wp:docPr id="11" name="Рисунок 11" descr="C:\Users\Аркадий\Desktop\ЗОЛОТОЕ ПЁРЫШКО\Носкова Татьяна Степановна\ф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кадий\Desktop\ЗОЛОТОЕ ПЁРЫШКО\Носкова Татьяна Степановна\ф 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A95" w:rsidRPr="00F8062D" w:rsidSect="0098490B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69" w:rsidRDefault="00953569" w:rsidP="00A62790">
      <w:pPr>
        <w:spacing w:after="0" w:line="240" w:lineRule="auto"/>
      </w:pPr>
      <w:r>
        <w:separator/>
      </w:r>
    </w:p>
  </w:endnote>
  <w:endnote w:type="continuationSeparator" w:id="0">
    <w:p w:rsidR="00953569" w:rsidRDefault="00953569" w:rsidP="00A6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69" w:rsidRDefault="00953569" w:rsidP="00A62790">
      <w:pPr>
        <w:spacing w:after="0" w:line="240" w:lineRule="auto"/>
      </w:pPr>
      <w:r>
        <w:separator/>
      </w:r>
    </w:p>
  </w:footnote>
  <w:footnote w:type="continuationSeparator" w:id="0">
    <w:p w:rsidR="00953569" w:rsidRDefault="00953569" w:rsidP="00A6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90" w:rsidRPr="00A62790" w:rsidRDefault="00F4634F">
    <w:pPr>
      <w:pStyle w:val="a6"/>
      <w:jc w:val="center"/>
      <w:rPr>
        <w:color w:val="365F91" w:themeColor="accent1" w:themeShade="BF"/>
      </w:rPr>
    </w:pPr>
    <w:sdt>
      <w:sdtPr>
        <w:rPr>
          <w:color w:val="365F91" w:themeColor="accent1" w:themeShade="BF"/>
        </w:rPr>
        <w:id w:val="36926368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oval id="Овал 20" o:spid="_x0000_s2052" style="position:absolute;left:0;text-align:left;margin-left:0;margin-top:0;width:37.6pt;height:37.6pt;z-index:25166131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DFLznNeQIAAN0EAAAOAAAAAAAA&#10;AAAAAAAAAC4CAABkcnMvZTJvRG9jLnhtbFBLAQItABQABgAIAAAAIQDssEif2AAAAAMBAAAPAAAA&#10;AAAAAAAAAAAAANMEAABkcnMvZG93bnJldi54bWxQSwUGAAAAAAQABADzAAAA2AUAAAAA&#10;" o:allowincell="f" fillcolor="#9dbb61" stroked="f">
              <v:textbox inset="0,,0">
                <w:txbxContent>
                  <w:p w:rsidR="00A62790" w:rsidRDefault="00A62790">
                    <w:pPr>
                      <w:rPr>
                        <w:rStyle w:val="a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4634F" w:rsidRPr="00F4634F">
                      <w:rPr>
                        <w:rStyle w:val="a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a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>
      <w:rPr>
        <w:noProof/>
      </w:rPr>
      <w:pict>
        <v:group id="Группа 465" o:spid="_x0000_s2049" style="position:absolute;left:0;text-align:left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">
          <v:line id="Straight Connector 466" o:spid="_x0000_s2050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467" o:spid="_x0000_s2051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color w:val="365F91" w:themeColor="accent1" w:themeShade="BF"/>
        </w:rPr>
        <w:alias w:val="Название"/>
        <w:id w:val="781310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2790">
          <w:rPr>
            <w:color w:val="365F91" w:themeColor="accent1" w:themeShade="BF"/>
          </w:rPr>
          <w:t xml:space="preserve">     </w:t>
        </w:r>
      </w:sdtContent>
    </w:sdt>
    <w:r w:rsidR="00A62790">
      <w:t>Литературное объединение «Золотое пёрышко»</w:t>
    </w:r>
  </w:p>
  <w:p w:rsidR="00A62790" w:rsidRDefault="00A627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54"/>
    <o:shapelayout v:ext="edit">
      <o:idmap v:ext="edit" data="2"/>
      <o:rules v:ext="edit">
        <o:r id="V:Rule1" type="connector" idref="#Straight Connector 4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0BC"/>
    <w:rsid w:val="000023B5"/>
    <w:rsid w:val="0000418F"/>
    <w:rsid w:val="00004ECE"/>
    <w:rsid w:val="000058E3"/>
    <w:rsid w:val="000105DE"/>
    <w:rsid w:val="00013EB3"/>
    <w:rsid w:val="00016741"/>
    <w:rsid w:val="000168D9"/>
    <w:rsid w:val="0001692C"/>
    <w:rsid w:val="000173AA"/>
    <w:rsid w:val="00017751"/>
    <w:rsid w:val="00025237"/>
    <w:rsid w:val="000275DC"/>
    <w:rsid w:val="0003031F"/>
    <w:rsid w:val="00031775"/>
    <w:rsid w:val="00032A94"/>
    <w:rsid w:val="000348E6"/>
    <w:rsid w:val="00034EF1"/>
    <w:rsid w:val="000350C6"/>
    <w:rsid w:val="00040CB0"/>
    <w:rsid w:val="00042791"/>
    <w:rsid w:val="00045299"/>
    <w:rsid w:val="00045C66"/>
    <w:rsid w:val="00046397"/>
    <w:rsid w:val="0004642D"/>
    <w:rsid w:val="00046F46"/>
    <w:rsid w:val="000520D8"/>
    <w:rsid w:val="00053226"/>
    <w:rsid w:val="000547B7"/>
    <w:rsid w:val="00056E40"/>
    <w:rsid w:val="000633E1"/>
    <w:rsid w:val="000645EF"/>
    <w:rsid w:val="00070349"/>
    <w:rsid w:val="00072BEC"/>
    <w:rsid w:val="0007670B"/>
    <w:rsid w:val="00076831"/>
    <w:rsid w:val="000774AE"/>
    <w:rsid w:val="000802D1"/>
    <w:rsid w:val="00085BE6"/>
    <w:rsid w:val="00090900"/>
    <w:rsid w:val="000917CD"/>
    <w:rsid w:val="00092EBD"/>
    <w:rsid w:val="00093BF0"/>
    <w:rsid w:val="00093D77"/>
    <w:rsid w:val="000955DC"/>
    <w:rsid w:val="000A58AA"/>
    <w:rsid w:val="000A6C57"/>
    <w:rsid w:val="000B2BE1"/>
    <w:rsid w:val="000B4388"/>
    <w:rsid w:val="000B5893"/>
    <w:rsid w:val="000B5D02"/>
    <w:rsid w:val="000C097A"/>
    <w:rsid w:val="000C24FB"/>
    <w:rsid w:val="000C2CB1"/>
    <w:rsid w:val="000C4B6E"/>
    <w:rsid w:val="000D018E"/>
    <w:rsid w:val="000D2E8B"/>
    <w:rsid w:val="000D3D4A"/>
    <w:rsid w:val="000D473B"/>
    <w:rsid w:val="000D5553"/>
    <w:rsid w:val="000E0CDC"/>
    <w:rsid w:val="000E0D3A"/>
    <w:rsid w:val="000E1716"/>
    <w:rsid w:val="000E30A5"/>
    <w:rsid w:val="000E5A7A"/>
    <w:rsid w:val="000E7AAB"/>
    <w:rsid w:val="00100F39"/>
    <w:rsid w:val="00101A5F"/>
    <w:rsid w:val="0010592E"/>
    <w:rsid w:val="00105CCF"/>
    <w:rsid w:val="0010620B"/>
    <w:rsid w:val="001109F2"/>
    <w:rsid w:val="0011100C"/>
    <w:rsid w:val="00111200"/>
    <w:rsid w:val="00111DDE"/>
    <w:rsid w:val="00114F9A"/>
    <w:rsid w:val="0013119D"/>
    <w:rsid w:val="0013201A"/>
    <w:rsid w:val="0013475D"/>
    <w:rsid w:val="00134AB9"/>
    <w:rsid w:val="00135391"/>
    <w:rsid w:val="0014125B"/>
    <w:rsid w:val="0014192B"/>
    <w:rsid w:val="00141CC2"/>
    <w:rsid w:val="00142F16"/>
    <w:rsid w:val="00144C4C"/>
    <w:rsid w:val="00144E06"/>
    <w:rsid w:val="0015105C"/>
    <w:rsid w:val="00152058"/>
    <w:rsid w:val="00153068"/>
    <w:rsid w:val="001533A3"/>
    <w:rsid w:val="00153F93"/>
    <w:rsid w:val="0015433B"/>
    <w:rsid w:val="001609C9"/>
    <w:rsid w:val="00162FE3"/>
    <w:rsid w:val="00164FA8"/>
    <w:rsid w:val="00165513"/>
    <w:rsid w:val="0017161F"/>
    <w:rsid w:val="0017320F"/>
    <w:rsid w:val="0017510F"/>
    <w:rsid w:val="001765E9"/>
    <w:rsid w:val="00181B0F"/>
    <w:rsid w:val="00184DF1"/>
    <w:rsid w:val="00185DE6"/>
    <w:rsid w:val="00190BD7"/>
    <w:rsid w:val="001950C1"/>
    <w:rsid w:val="001A06D4"/>
    <w:rsid w:val="001A210B"/>
    <w:rsid w:val="001B0582"/>
    <w:rsid w:val="001B16A5"/>
    <w:rsid w:val="001B28B0"/>
    <w:rsid w:val="001B788E"/>
    <w:rsid w:val="001B7DF2"/>
    <w:rsid w:val="001C559A"/>
    <w:rsid w:val="001C7E63"/>
    <w:rsid w:val="001D2604"/>
    <w:rsid w:val="001D263F"/>
    <w:rsid w:val="001E12C5"/>
    <w:rsid w:val="001E1795"/>
    <w:rsid w:val="001E22B6"/>
    <w:rsid w:val="001E3100"/>
    <w:rsid w:val="001E35CD"/>
    <w:rsid w:val="001E3DB3"/>
    <w:rsid w:val="001E49DE"/>
    <w:rsid w:val="001E4C2D"/>
    <w:rsid w:val="001E58FB"/>
    <w:rsid w:val="001F080A"/>
    <w:rsid w:val="001F1529"/>
    <w:rsid w:val="001F2DFE"/>
    <w:rsid w:val="001F5B13"/>
    <w:rsid w:val="001F739F"/>
    <w:rsid w:val="0020189E"/>
    <w:rsid w:val="0020193A"/>
    <w:rsid w:val="0020204A"/>
    <w:rsid w:val="00202202"/>
    <w:rsid w:val="0020434A"/>
    <w:rsid w:val="002046FB"/>
    <w:rsid w:val="00212FDC"/>
    <w:rsid w:val="002130BB"/>
    <w:rsid w:val="00213C66"/>
    <w:rsid w:val="00216904"/>
    <w:rsid w:val="00222C71"/>
    <w:rsid w:val="00224741"/>
    <w:rsid w:val="00225EFF"/>
    <w:rsid w:val="002268A3"/>
    <w:rsid w:val="00231E93"/>
    <w:rsid w:val="0024071F"/>
    <w:rsid w:val="00244770"/>
    <w:rsid w:val="00250EAA"/>
    <w:rsid w:val="002513E0"/>
    <w:rsid w:val="00256A6A"/>
    <w:rsid w:val="00263C4B"/>
    <w:rsid w:val="002718D5"/>
    <w:rsid w:val="002743E7"/>
    <w:rsid w:val="00281293"/>
    <w:rsid w:val="00281D97"/>
    <w:rsid w:val="0028226E"/>
    <w:rsid w:val="00286456"/>
    <w:rsid w:val="00287C39"/>
    <w:rsid w:val="0029198B"/>
    <w:rsid w:val="0029569F"/>
    <w:rsid w:val="002A236F"/>
    <w:rsid w:val="002A376F"/>
    <w:rsid w:val="002B2E73"/>
    <w:rsid w:val="002B4E5E"/>
    <w:rsid w:val="002B7644"/>
    <w:rsid w:val="002C0FA2"/>
    <w:rsid w:val="002C1399"/>
    <w:rsid w:val="002C76A3"/>
    <w:rsid w:val="002D59E1"/>
    <w:rsid w:val="002D60E6"/>
    <w:rsid w:val="002D78FE"/>
    <w:rsid w:val="002E7B3D"/>
    <w:rsid w:val="002F1AB1"/>
    <w:rsid w:val="002F556C"/>
    <w:rsid w:val="00301304"/>
    <w:rsid w:val="003022E6"/>
    <w:rsid w:val="00302D32"/>
    <w:rsid w:val="00303933"/>
    <w:rsid w:val="00304468"/>
    <w:rsid w:val="00304734"/>
    <w:rsid w:val="00306649"/>
    <w:rsid w:val="00307422"/>
    <w:rsid w:val="00310916"/>
    <w:rsid w:val="003110BC"/>
    <w:rsid w:val="0031136D"/>
    <w:rsid w:val="00316E92"/>
    <w:rsid w:val="00317280"/>
    <w:rsid w:val="00321C40"/>
    <w:rsid w:val="00324745"/>
    <w:rsid w:val="00327751"/>
    <w:rsid w:val="0033448F"/>
    <w:rsid w:val="003346F7"/>
    <w:rsid w:val="00340AD9"/>
    <w:rsid w:val="003479A1"/>
    <w:rsid w:val="00347BA2"/>
    <w:rsid w:val="00350B41"/>
    <w:rsid w:val="00351CEB"/>
    <w:rsid w:val="00352FDC"/>
    <w:rsid w:val="00355261"/>
    <w:rsid w:val="003557B9"/>
    <w:rsid w:val="003566A2"/>
    <w:rsid w:val="00361537"/>
    <w:rsid w:val="00361BA5"/>
    <w:rsid w:val="003625C1"/>
    <w:rsid w:val="00362A59"/>
    <w:rsid w:val="00363601"/>
    <w:rsid w:val="00364A81"/>
    <w:rsid w:val="00364C7C"/>
    <w:rsid w:val="0036586D"/>
    <w:rsid w:val="00373575"/>
    <w:rsid w:val="003738E6"/>
    <w:rsid w:val="00373A47"/>
    <w:rsid w:val="00374188"/>
    <w:rsid w:val="00374A9B"/>
    <w:rsid w:val="00377AB2"/>
    <w:rsid w:val="003804A7"/>
    <w:rsid w:val="00381788"/>
    <w:rsid w:val="0038397C"/>
    <w:rsid w:val="0039228E"/>
    <w:rsid w:val="0039485F"/>
    <w:rsid w:val="003948B8"/>
    <w:rsid w:val="003A3ACD"/>
    <w:rsid w:val="003A77DF"/>
    <w:rsid w:val="003B05AC"/>
    <w:rsid w:val="003B5701"/>
    <w:rsid w:val="003B72D2"/>
    <w:rsid w:val="003C2B10"/>
    <w:rsid w:val="003C3279"/>
    <w:rsid w:val="003C4F92"/>
    <w:rsid w:val="003C583C"/>
    <w:rsid w:val="003D3758"/>
    <w:rsid w:val="003D3952"/>
    <w:rsid w:val="003D429C"/>
    <w:rsid w:val="003D6044"/>
    <w:rsid w:val="003D6B2A"/>
    <w:rsid w:val="003D769F"/>
    <w:rsid w:val="003E05BA"/>
    <w:rsid w:val="003E1B90"/>
    <w:rsid w:val="003E5BC8"/>
    <w:rsid w:val="003E7DBA"/>
    <w:rsid w:val="003F3C1F"/>
    <w:rsid w:val="003F4941"/>
    <w:rsid w:val="003F4961"/>
    <w:rsid w:val="003F4B7F"/>
    <w:rsid w:val="003F4F05"/>
    <w:rsid w:val="003F4F0A"/>
    <w:rsid w:val="003F6E3A"/>
    <w:rsid w:val="00400245"/>
    <w:rsid w:val="00403663"/>
    <w:rsid w:val="004041FA"/>
    <w:rsid w:val="004108EE"/>
    <w:rsid w:val="00412B90"/>
    <w:rsid w:val="0041351E"/>
    <w:rsid w:val="0041621A"/>
    <w:rsid w:val="00416521"/>
    <w:rsid w:val="00417C87"/>
    <w:rsid w:val="004208FF"/>
    <w:rsid w:val="00420A30"/>
    <w:rsid w:val="00425408"/>
    <w:rsid w:val="00426CA6"/>
    <w:rsid w:val="00426E8B"/>
    <w:rsid w:val="00430612"/>
    <w:rsid w:val="004312F9"/>
    <w:rsid w:val="004333EA"/>
    <w:rsid w:val="00433E5A"/>
    <w:rsid w:val="00434339"/>
    <w:rsid w:val="004365DF"/>
    <w:rsid w:val="00440549"/>
    <w:rsid w:val="004414A7"/>
    <w:rsid w:val="0044324A"/>
    <w:rsid w:val="00443FEF"/>
    <w:rsid w:val="004442D7"/>
    <w:rsid w:val="00444481"/>
    <w:rsid w:val="004451D7"/>
    <w:rsid w:val="00445780"/>
    <w:rsid w:val="0044721A"/>
    <w:rsid w:val="004527BA"/>
    <w:rsid w:val="00455AE6"/>
    <w:rsid w:val="00456248"/>
    <w:rsid w:val="00462740"/>
    <w:rsid w:val="0046378A"/>
    <w:rsid w:val="00463D35"/>
    <w:rsid w:val="00465744"/>
    <w:rsid w:val="004709B2"/>
    <w:rsid w:val="00470D7C"/>
    <w:rsid w:val="0047208E"/>
    <w:rsid w:val="00476DB6"/>
    <w:rsid w:val="00477B97"/>
    <w:rsid w:val="0048466F"/>
    <w:rsid w:val="0048622D"/>
    <w:rsid w:val="0049188C"/>
    <w:rsid w:val="00492307"/>
    <w:rsid w:val="00493580"/>
    <w:rsid w:val="00493E3D"/>
    <w:rsid w:val="00494385"/>
    <w:rsid w:val="00495798"/>
    <w:rsid w:val="00495AE5"/>
    <w:rsid w:val="00495BA0"/>
    <w:rsid w:val="004A032A"/>
    <w:rsid w:val="004A0E36"/>
    <w:rsid w:val="004A23D6"/>
    <w:rsid w:val="004A29B3"/>
    <w:rsid w:val="004A6247"/>
    <w:rsid w:val="004A6D2F"/>
    <w:rsid w:val="004B51CE"/>
    <w:rsid w:val="004B678B"/>
    <w:rsid w:val="004B7C25"/>
    <w:rsid w:val="004C2CE6"/>
    <w:rsid w:val="004C5F1F"/>
    <w:rsid w:val="004C662F"/>
    <w:rsid w:val="004D0C5E"/>
    <w:rsid w:val="004D2190"/>
    <w:rsid w:val="004D2BE1"/>
    <w:rsid w:val="004D6D2B"/>
    <w:rsid w:val="004E09BF"/>
    <w:rsid w:val="004E0FEF"/>
    <w:rsid w:val="004E310D"/>
    <w:rsid w:val="004E492F"/>
    <w:rsid w:val="004E4F83"/>
    <w:rsid w:val="004E59CF"/>
    <w:rsid w:val="004E60B4"/>
    <w:rsid w:val="004E6A55"/>
    <w:rsid w:val="004E6A8B"/>
    <w:rsid w:val="004F27A3"/>
    <w:rsid w:val="00502D28"/>
    <w:rsid w:val="00505315"/>
    <w:rsid w:val="00505F1A"/>
    <w:rsid w:val="005103A8"/>
    <w:rsid w:val="00511B41"/>
    <w:rsid w:val="00514485"/>
    <w:rsid w:val="00517E0C"/>
    <w:rsid w:val="00520177"/>
    <w:rsid w:val="00521FCD"/>
    <w:rsid w:val="00522581"/>
    <w:rsid w:val="005229DD"/>
    <w:rsid w:val="00523F56"/>
    <w:rsid w:val="00524208"/>
    <w:rsid w:val="0053283E"/>
    <w:rsid w:val="00533A6A"/>
    <w:rsid w:val="00533AEC"/>
    <w:rsid w:val="00536D3C"/>
    <w:rsid w:val="00546B3E"/>
    <w:rsid w:val="0055343F"/>
    <w:rsid w:val="005536AF"/>
    <w:rsid w:val="00554F0A"/>
    <w:rsid w:val="00562881"/>
    <w:rsid w:val="005630BF"/>
    <w:rsid w:val="0056702D"/>
    <w:rsid w:val="0056722F"/>
    <w:rsid w:val="0057000B"/>
    <w:rsid w:val="0058481B"/>
    <w:rsid w:val="00587C5F"/>
    <w:rsid w:val="005902A4"/>
    <w:rsid w:val="00593263"/>
    <w:rsid w:val="00596F06"/>
    <w:rsid w:val="005A00E1"/>
    <w:rsid w:val="005A2538"/>
    <w:rsid w:val="005A3B1E"/>
    <w:rsid w:val="005B0C82"/>
    <w:rsid w:val="005B3215"/>
    <w:rsid w:val="005B4467"/>
    <w:rsid w:val="005C45AA"/>
    <w:rsid w:val="005C5C1B"/>
    <w:rsid w:val="005D0033"/>
    <w:rsid w:val="005D3E8D"/>
    <w:rsid w:val="005D5994"/>
    <w:rsid w:val="005D70C5"/>
    <w:rsid w:val="005E05B6"/>
    <w:rsid w:val="005E2FFB"/>
    <w:rsid w:val="005E3213"/>
    <w:rsid w:val="005E4271"/>
    <w:rsid w:val="005E5ECE"/>
    <w:rsid w:val="005E64AB"/>
    <w:rsid w:val="005F108F"/>
    <w:rsid w:val="005F16E4"/>
    <w:rsid w:val="005F237A"/>
    <w:rsid w:val="005F2786"/>
    <w:rsid w:val="005F54CD"/>
    <w:rsid w:val="00601D67"/>
    <w:rsid w:val="006051EB"/>
    <w:rsid w:val="006126E5"/>
    <w:rsid w:val="0061270F"/>
    <w:rsid w:val="006172FB"/>
    <w:rsid w:val="006238E7"/>
    <w:rsid w:val="00623DB1"/>
    <w:rsid w:val="0062556B"/>
    <w:rsid w:val="0063181C"/>
    <w:rsid w:val="00634321"/>
    <w:rsid w:val="00634A14"/>
    <w:rsid w:val="00640031"/>
    <w:rsid w:val="00643797"/>
    <w:rsid w:val="0064642E"/>
    <w:rsid w:val="00650845"/>
    <w:rsid w:val="006509D2"/>
    <w:rsid w:val="006520B3"/>
    <w:rsid w:val="00653759"/>
    <w:rsid w:val="0065572B"/>
    <w:rsid w:val="00656447"/>
    <w:rsid w:val="006646CB"/>
    <w:rsid w:val="006648F8"/>
    <w:rsid w:val="006650C8"/>
    <w:rsid w:val="00673EBB"/>
    <w:rsid w:val="00675B80"/>
    <w:rsid w:val="0067603F"/>
    <w:rsid w:val="0068088F"/>
    <w:rsid w:val="006811A9"/>
    <w:rsid w:val="00682AFF"/>
    <w:rsid w:val="00682BC7"/>
    <w:rsid w:val="00683871"/>
    <w:rsid w:val="006871C2"/>
    <w:rsid w:val="00687E10"/>
    <w:rsid w:val="00690C0A"/>
    <w:rsid w:val="00690D99"/>
    <w:rsid w:val="00691176"/>
    <w:rsid w:val="00691C11"/>
    <w:rsid w:val="00692F36"/>
    <w:rsid w:val="006946F3"/>
    <w:rsid w:val="00695358"/>
    <w:rsid w:val="00696967"/>
    <w:rsid w:val="006A389E"/>
    <w:rsid w:val="006B43E7"/>
    <w:rsid w:val="006B5308"/>
    <w:rsid w:val="006B6763"/>
    <w:rsid w:val="006C0EA9"/>
    <w:rsid w:val="006C16BA"/>
    <w:rsid w:val="006C3F0D"/>
    <w:rsid w:val="006C4633"/>
    <w:rsid w:val="006D16F9"/>
    <w:rsid w:val="006D1FF7"/>
    <w:rsid w:val="006D32D3"/>
    <w:rsid w:val="006D3C73"/>
    <w:rsid w:val="006D5A40"/>
    <w:rsid w:val="006E0E73"/>
    <w:rsid w:val="006E6CA5"/>
    <w:rsid w:val="006F1919"/>
    <w:rsid w:val="006F60F6"/>
    <w:rsid w:val="006F7F22"/>
    <w:rsid w:val="00703ED2"/>
    <w:rsid w:val="00706499"/>
    <w:rsid w:val="00706875"/>
    <w:rsid w:val="00706968"/>
    <w:rsid w:val="00711188"/>
    <w:rsid w:val="00712438"/>
    <w:rsid w:val="00713969"/>
    <w:rsid w:val="00713E69"/>
    <w:rsid w:val="007153C4"/>
    <w:rsid w:val="00717BB2"/>
    <w:rsid w:val="00720837"/>
    <w:rsid w:val="00721F95"/>
    <w:rsid w:val="00723B66"/>
    <w:rsid w:val="00726833"/>
    <w:rsid w:val="007279DA"/>
    <w:rsid w:val="00727E27"/>
    <w:rsid w:val="007372C4"/>
    <w:rsid w:val="007373EE"/>
    <w:rsid w:val="007408ED"/>
    <w:rsid w:val="00742DF3"/>
    <w:rsid w:val="007435A5"/>
    <w:rsid w:val="007440D2"/>
    <w:rsid w:val="007446BE"/>
    <w:rsid w:val="00751490"/>
    <w:rsid w:val="00754766"/>
    <w:rsid w:val="00755013"/>
    <w:rsid w:val="00755AC1"/>
    <w:rsid w:val="00760E83"/>
    <w:rsid w:val="007617A5"/>
    <w:rsid w:val="00761B88"/>
    <w:rsid w:val="007626B6"/>
    <w:rsid w:val="00762E02"/>
    <w:rsid w:val="00764E97"/>
    <w:rsid w:val="00765AFB"/>
    <w:rsid w:val="00766BA4"/>
    <w:rsid w:val="0077421A"/>
    <w:rsid w:val="00775582"/>
    <w:rsid w:val="007767EA"/>
    <w:rsid w:val="007772EF"/>
    <w:rsid w:val="00777CCE"/>
    <w:rsid w:val="007800A5"/>
    <w:rsid w:val="007831CB"/>
    <w:rsid w:val="007837EB"/>
    <w:rsid w:val="007862BD"/>
    <w:rsid w:val="00797340"/>
    <w:rsid w:val="00797A92"/>
    <w:rsid w:val="007A3F91"/>
    <w:rsid w:val="007A4C60"/>
    <w:rsid w:val="007A61A3"/>
    <w:rsid w:val="007B02D1"/>
    <w:rsid w:val="007B1D45"/>
    <w:rsid w:val="007B321D"/>
    <w:rsid w:val="007B33A3"/>
    <w:rsid w:val="007B39A3"/>
    <w:rsid w:val="007B40B2"/>
    <w:rsid w:val="007B48BB"/>
    <w:rsid w:val="007C08DF"/>
    <w:rsid w:val="007C1E30"/>
    <w:rsid w:val="007C28B5"/>
    <w:rsid w:val="007C34AA"/>
    <w:rsid w:val="007C373C"/>
    <w:rsid w:val="007C563D"/>
    <w:rsid w:val="007C609C"/>
    <w:rsid w:val="007C76ED"/>
    <w:rsid w:val="007D2B9C"/>
    <w:rsid w:val="007D3D43"/>
    <w:rsid w:val="007D6197"/>
    <w:rsid w:val="007D67C6"/>
    <w:rsid w:val="007E0E23"/>
    <w:rsid w:val="007E12A2"/>
    <w:rsid w:val="007E24E2"/>
    <w:rsid w:val="007E442F"/>
    <w:rsid w:val="007E69E0"/>
    <w:rsid w:val="007F0A6E"/>
    <w:rsid w:val="007F0C50"/>
    <w:rsid w:val="007F5983"/>
    <w:rsid w:val="00800675"/>
    <w:rsid w:val="0080131C"/>
    <w:rsid w:val="008015FE"/>
    <w:rsid w:val="00803690"/>
    <w:rsid w:val="00805436"/>
    <w:rsid w:val="00805579"/>
    <w:rsid w:val="00807297"/>
    <w:rsid w:val="008160D8"/>
    <w:rsid w:val="00816A95"/>
    <w:rsid w:val="00816B4B"/>
    <w:rsid w:val="0081704B"/>
    <w:rsid w:val="00817610"/>
    <w:rsid w:val="008243AA"/>
    <w:rsid w:val="008269E1"/>
    <w:rsid w:val="00826B99"/>
    <w:rsid w:val="00827302"/>
    <w:rsid w:val="00827EF5"/>
    <w:rsid w:val="0083161C"/>
    <w:rsid w:val="0083183A"/>
    <w:rsid w:val="0083333F"/>
    <w:rsid w:val="008335A1"/>
    <w:rsid w:val="00834C9A"/>
    <w:rsid w:val="00836185"/>
    <w:rsid w:val="0084267C"/>
    <w:rsid w:val="00842FEA"/>
    <w:rsid w:val="00845551"/>
    <w:rsid w:val="00846466"/>
    <w:rsid w:val="00847408"/>
    <w:rsid w:val="00853B67"/>
    <w:rsid w:val="008540FB"/>
    <w:rsid w:val="00857723"/>
    <w:rsid w:val="00861CCB"/>
    <w:rsid w:val="00864FEC"/>
    <w:rsid w:val="008671BC"/>
    <w:rsid w:val="0087264B"/>
    <w:rsid w:val="00875527"/>
    <w:rsid w:val="00876FFA"/>
    <w:rsid w:val="00877234"/>
    <w:rsid w:val="00880343"/>
    <w:rsid w:val="00882BB9"/>
    <w:rsid w:val="00883902"/>
    <w:rsid w:val="00884EE2"/>
    <w:rsid w:val="008855D2"/>
    <w:rsid w:val="00893885"/>
    <w:rsid w:val="008959F3"/>
    <w:rsid w:val="00896569"/>
    <w:rsid w:val="008969E6"/>
    <w:rsid w:val="008A12A1"/>
    <w:rsid w:val="008A2CE7"/>
    <w:rsid w:val="008A3DFB"/>
    <w:rsid w:val="008A436A"/>
    <w:rsid w:val="008B1F88"/>
    <w:rsid w:val="008B2577"/>
    <w:rsid w:val="008B2CB6"/>
    <w:rsid w:val="008B430C"/>
    <w:rsid w:val="008B5212"/>
    <w:rsid w:val="008B636F"/>
    <w:rsid w:val="008B69A4"/>
    <w:rsid w:val="008B7B53"/>
    <w:rsid w:val="008C134E"/>
    <w:rsid w:val="008C379B"/>
    <w:rsid w:val="008D1EA3"/>
    <w:rsid w:val="008D3257"/>
    <w:rsid w:val="008D408C"/>
    <w:rsid w:val="008E279A"/>
    <w:rsid w:val="008E761F"/>
    <w:rsid w:val="008F05BA"/>
    <w:rsid w:val="008F1DF2"/>
    <w:rsid w:val="009013F4"/>
    <w:rsid w:val="00903BDD"/>
    <w:rsid w:val="00903DDE"/>
    <w:rsid w:val="0090777F"/>
    <w:rsid w:val="00911A44"/>
    <w:rsid w:val="00912998"/>
    <w:rsid w:val="00912CC0"/>
    <w:rsid w:val="00914FC4"/>
    <w:rsid w:val="0091534A"/>
    <w:rsid w:val="00915415"/>
    <w:rsid w:val="0092053C"/>
    <w:rsid w:val="00922FA1"/>
    <w:rsid w:val="0092501B"/>
    <w:rsid w:val="00926BB4"/>
    <w:rsid w:val="009274A0"/>
    <w:rsid w:val="00927F79"/>
    <w:rsid w:val="009340AE"/>
    <w:rsid w:val="0093469A"/>
    <w:rsid w:val="00937536"/>
    <w:rsid w:val="009445E3"/>
    <w:rsid w:val="009463C8"/>
    <w:rsid w:val="00946706"/>
    <w:rsid w:val="00946D65"/>
    <w:rsid w:val="009508B9"/>
    <w:rsid w:val="00953569"/>
    <w:rsid w:val="00956BFE"/>
    <w:rsid w:val="00956F84"/>
    <w:rsid w:val="009570FC"/>
    <w:rsid w:val="00960C15"/>
    <w:rsid w:val="00960E2A"/>
    <w:rsid w:val="00962DF3"/>
    <w:rsid w:val="00970B27"/>
    <w:rsid w:val="00973668"/>
    <w:rsid w:val="00973954"/>
    <w:rsid w:val="00973AC9"/>
    <w:rsid w:val="00975FD4"/>
    <w:rsid w:val="00977E8D"/>
    <w:rsid w:val="00982849"/>
    <w:rsid w:val="0098487C"/>
    <w:rsid w:val="0098490B"/>
    <w:rsid w:val="009853D5"/>
    <w:rsid w:val="00987BDA"/>
    <w:rsid w:val="00991005"/>
    <w:rsid w:val="00993232"/>
    <w:rsid w:val="00994CEB"/>
    <w:rsid w:val="00994F56"/>
    <w:rsid w:val="00997CEB"/>
    <w:rsid w:val="009A0910"/>
    <w:rsid w:val="009A0E91"/>
    <w:rsid w:val="009A1FAC"/>
    <w:rsid w:val="009A4179"/>
    <w:rsid w:val="009A5161"/>
    <w:rsid w:val="009A56AA"/>
    <w:rsid w:val="009A63D7"/>
    <w:rsid w:val="009A74B1"/>
    <w:rsid w:val="009A7E60"/>
    <w:rsid w:val="009B43E8"/>
    <w:rsid w:val="009B5F45"/>
    <w:rsid w:val="009C1990"/>
    <w:rsid w:val="009C39DC"/>
    <w:rsid w:val="009C4510"/>
    <w:rsid w:val="009C5BC6"/>
    <w:rsid w:val="009D2E37"/>
    <w:rsid w:val="009D4A44"/>
    <w:rsid w:val="009E1C60"/>
    <w:rsid w:val="009E79D3"/>
    <w:rsid w:val="009F16D5"/>
    <w:rsid w:val="009F51E4"/>
    <w:rsid w:val="009F7213"/>
    <w:rsid w:val="00A0069F"/>
    <w:rsid w:val="00A025BC"/>
    <w:rsid w:val="00A0481B"/>
    <w:rsid w:val="00A06938"/>
    <w:rsid w:val="00A07DBA"/>
    <w:rsid w:val="00A15A68"/>
    <w:rsid w:val="00A15B8E"/>
    <w:rsid w:val="00A16110"/>
    <w:rsid w:val="00A21392"/>
    <w:rsid w:val="00A25262"/>
    <w:rsid w:val="00A27EAB"/>
    <w:rsid w:val="00A27F45"/>
    <w:rsid w:val="00A308D7"/>
    <w:rsid w:val="00A312FC"/>
    <w:rsid w:val="00A34B84"/>
    <w:rsid w:val="00A404E0"/>
    <w:rsid w:val="00A41A90"/>
    <w:rsid w:val="00A432C3"/>
    <w:rsid w:val="00A44011"/>
    <w:rsid w:val="00A45C6C"/>
    <w:rsid w:val="00A47016"/>
    <w:rsid w:val="00A515CE"/>
    <w:rsid w:val="00A5448D"/>
    <w:rsid w:val="00A56151"/>
    <w:rsid w:val="00A56818"/>
    <w:rsid w:val="00A56CF7"/>
    <w:rsid w:val="00A62790"/>
    <w:rsid w:val="00A71ECE"/>
    <w:rsid w:val="00A72C33"/>
    <w:rsid w:val="00A749F7"/>
    <w:rsid w:val="00A755FA"/>
    <w:rsid w:val="00A85650"/>
    <w:rsid w:val="00A86333"/>
    <w:rsid w:val="00A87A9C"/>
    <w:rsid w:val="00A90C7D"/>
    <w:rsid w:val="00A92D3B"/>
    <w:rsid w:val="00A95F2E"/>
    <w:rsid w:val="00A96912"/>
    <w:rsid w:val="00A973DA"/>
    <w:rsid w:val="00AA3668"/>
    <w:rsid w:val="00AA3E66"/>
    <w:rsid w:val="00AA6B58"/>
    <w:rsid w:val="00AB7040"/>
    <w:rsid w:val="00AC4ECF"/>
    <w:rsid w:val="00AC563F"/>
    <w:rsid w:val="00AD14FD"/>
    <w:rsid w:val="00AD2781"/>
    <w:rsid w:val="00AD280E"/>
    <w:rsid w:val="00AD396E"/>
    <w:rsid w:val="00AD7963"/>
    <w:rsid w:val="00AE56C0"/>
    <w:rsid w:val="00AE57DC"/>
    <w:rsid w:val="00AE6BEE"/>
    <w:rsid w:val="00AE7B1C"/>
    <w:rsid w:val="00AF4661"/>
    <w:rsid w:val="00B03521"/>
    <w:rsid w:val="00B04D55"/>
    <w:rsid w:val="00B06433"/>
    <w:rsid w:val="00B11D42"/>
    <w:rsid w:val="00B1264B"/>
    <w:rsid w:val="00B16D7C"/>
    <w:rsid w:val="00B17756"/>
    <w:rsid w:val="00B202A7"/>
    <w:rsid w:val="00B20587"/>
    <w:rsid w:val="00B2495C"/>
    <w:rsid w:val="00B27299"/>
    <w:rsid w:val="00B278F8"/>
    <w:rsid w:val="00B30C13"/>
    <w:rsid w:val="00B30E52"/>
    <w:rsid w:val="00B311D4"/>
    <w:rsid w:val="00B31F23"/>
    <w:rsid w:val="00B325C9"/>
    <w:rsid w:val="00B334A2"/>
    <w:rsid w:val="00B35E5B"/>
    <w:rsid w:val="00B370A7"/>
    <w:rsid w:val="00B43296"/>
    <w:rsid w:val="00B47026"/>
    <w:rsid w:val="00B51B1D"/>
    <w:rsid w:val="00B51D34"/>
    <w:rsid w:val="00B524EE"/>
    <w:rsid w:val="00B5348B"/>
    <w:rsid w:val="00B54892"/>
    <w:rsid w:val="00B56014"/>
    <w:rsid w:val="00B56C9E"/>
    <w:rsid w:val="00B57AB9"/>
    <w:rsid w:val="00B6175C"/>
    <w:rsid w:val="00B62E2A"/>
    <w:rsid w:val="00B658ED"/>
    <w:rsid w:val="00B70086"/>
    <w:rsid w:val="00B70572"/>
    <w:rsid w:val="00B723F7"/>
    <w:rsid w:val="00B72A6A"/>
    <w:rsid w:val="00B7687C"/>
    <w:rsid w:val="00B76BE4"/>
    <w:rsid w:val="00B80C35"/>
    <w:rsid w:val="00B8589B"/>
    <w:rsid w:val="00B86724"/>
    <w:rsid w:val="00B91DE0"/>
    <w:rsid w:val="00B928E0"/>
    <w:rsid w:val="00BA0F4C"/>
    <w:rsid w:val="00BA0FD0"/>
    <w:rsid w:val="00BA4C5D"/>
    <w:rsid w:val="00BA6454"/>
    <w:rsid w:val="00BA7594"/>
    <w:rsid w:val="00BA7926"/>
    <w:rsid w:val="00BB03BB"/>
    <w:rsid w:val="00BB0D85"/>
    <w:rsid w:val="00BB476C"/>
    <w:rsid w:val="00BB62AC"/>
    <w:rsid w:val="00BC1CAA"/>
    <w:rsid w:val="00BC2F5E"/>
    <w:rsid w:val="00BC3B16"/>
    <w:rsid w:val="00BC3C63"/>
    <w:rsid w:val="00BC7C96"/>
    <w:rsid w:val="00BD4701"/>
    <w:rsid w:val="00BE125A"/>
    <w:rsid w:val="00BE1E54"/>
    <w:rsid w:val="00BE23D4"/>
    <w:rsid w:val="00BE49C3"/>
    <w:rsid w:val="00BE5375"/>
    <w:rsid w:val="00BE7BCB"/>
    <w:rsid w:val="00BF0336"/>
    <w:rsid w:val="00BF0FDE"/>
    <w:rsid w:val="00BF4BAE"/>
    <w:rsid w:val="00C0098C"/>
    <w:rsid w:val="00C00A50"/>
    <w:rsid w:val="00C00CD9"/>
    <w:rsid w:val="00C031F2"/>
    <w:rsid w:val="00C06A6C"/>
    <w:rsid w:val="00C07488"/>
    <w:rsid w:val="00C12425"/>
    <w:rsid w:val="00C12C64"/>
    <w:rsid w:val="00C1632C"/>
    <w:rsid w:val="00C201D2"/>
    <w:rsid w:val="00C3124B"/>
    <w:rsid w:val="00C373CE"/>
    <w:rsid w:val="00C40E97"/>
    <w:rsid w:val="00C410F6"/>
    <w:rsid w:val="00C41342"/>
    <w:rsid w:val="00C419D7"/>
    <w:rsid w:val="00C41F26"/>
    <w:rsid w:val="00C42D54"/>
    <w:rsid w:val="00C46171"/>
    <w:rsid w:val="00C5024A"/>
    <w:rsid w:val="00C513E4"/>
    <w:rsid w:val="00C5422B"/>
    <w:rsid w:val="00C55A85"/>
    <w:rsid w:val="00C6242C"/>
    <w:rsid w:val="00C63436"/>
    <w:rsid w:val="00C64BB1"/>
    <w:rsid w:val="00C655F6"/>
    <w:rsid w:val="00C71D95"/>
    <w:rsid w:val="00C74FCC"/>
    <w:rsid w:val="00C82C65"/>
    <w:rsid w:val="00C84F3B"/>
    <w:rsid w:val="00C9083D"/>
    <w:rsid w:val="00C947A7"/>
    <w:rsid w:val="00C95BF2"/>
    <w:rsid w:val="00C96D07"/>
    <w:rsid w:val="00CA314C"/>
    <w:rsid w:val="00CB0636"/>
    <w:rsid w:val="00CB1DB7"/>
    <w:rsid w:val="00CB2CEF"/>
    <w:rsid w:val="00CB4BAA"/>
    <w:rsid w:val="00CC11E3"/>
    <w:rsid w:val="00CC3E2A"/>
    <w:rsid w:val="00CC451F"/>
    <w:rsid w:val="00CC6A61"/>
    <w:rsid w:val="00CC6B8A"/>
    <w:rsid w:val="00CC6D54"/>
    <w:rsid w:val="00CD2081"/>
    <w:rsid w:val="00CD2FEF"/>
    <w:rsid w:val="00CE1857"/>
    <w:rsid w:val="00CE20B1"/>
    <w:rsid w:val="00CE473C"/>
    <w:rsid w:val="00CF4D87"/>
    <w:rsid w:val="00CF5B00"/>
    <w:rsid w:val="00CF5F13"/>
    <w:rsid w:val="00CF6AF1"/>
    <w:rsid w:val="00D058DE"/>
    <w:rsid w:val="00D1223F"/>
    <w:rsid w:val="00D126AC"/>
    <w:rsid w:val="00D17DAF"/>
    <w:rsid w:val="00D218CB"/>
    <w:rsid w:val="00D22118"/>
    <w:rsid w:val="00D2311C"/>
    <w:rsid w:val="00D2368C"/>
    <w:rsid w:val="00D2420C"/>
    <w:rsid w:val="00D24D6E"/>
    <w:rsid w:val="00D35D8C"/>
    <w:rsid w:val="00D379F0"/>
    <w:rsid w:val="00D40499"/>
    <w:rsid w:val="00D42FCB"/>
    <w:rsid w:val="00D43C9B"/>
    <w:rsid w:val="00D44CA1"/>
    <w:rsid w:val="00D45CF1"/>
    <w:rsid w:val="00D46478"/>
    <w:rsid w:val="00D51B55"/>
    <w:rsid w:val="00D52FD7"/>
    <w:rsid w:val="00D530E9"/>
    <w:rsid w:val="00D5691D"/>
    <w:rsid w:val="00D61A5E"/>
    <w:rsid w:val="00D63BCA"/>
    <w:rsid w:val="00D64C14"/>
    <w:rsid w:val="00D71AAD"/>
    <w:rsid w:val="00D73872"/>
    <w:rsid w:val="00D767EA"/>
    <w:rsid w:val="00D76E75"/>
    <w:rsid w:val="00D80645"/>
    <w:rsid w:val="00D80EB9"/>
    <w:rsid w:val="00D80FDF"/>
    <w:rsid w:val="00D818B4"/>
    <w:rsid w:val="00D81EAC"/>
    <w:rsid w:val="00D842DF"/>
    <w:rsid w:val="00D845BE"/>
    <w:rsid w:val="00D84FE2"/>
    <w:rsid w:val="00D91382"/>
    <w:rsid w:val="00D92713"/>
    <w:rsid w:val="00D92AEE"/>
    <w:rsid w:val="00D95FBE"/>
    <w:rsid w:val="00DA0724"/>
    <w:rsid w:val="00DA0CE7"/>
    <w:rsid w:val="00DA3B09"/>
    <w:rsid w:val="00DA411F"/>
    <w:rsid w:val="00DA4A6B"/>
    <w:rsid w:val="00DA4B16"/>
    <w:rsid w:val="00DA6B03"/>
    <w:rsid w:val="00DB302D"/>
    <w:rsid w:val="00DC08CA"/>
    <w:rsid w:val="00DC0C47"/>
    <w:rsid w:val="00DC1D70"/>
    <w:rsid w:val="00DC7036"/>
    <w:rsid w:val="00DD3251"/>
    <w:rsid w:val="00DD4CE7"/>
    <w:rsid w:val="00DD52DF"/>
    <w:rsid w:val="00DD5866"/>
    <w:rsid w:val="00DD7C49"/>
    <w:rsid w:val="00DE1739"/>
    <w:rsid w:val="00DE45BD"/>
    <w:rsid w:val="00DE4619"/>
    <w:rsid w:val="00DE587D"/>
    <w:rsid w:val="00DF0034"/>
    <w:rsid w:val="00DF1644"/>
    <w:rsid w:val="00DF27A5"/>
    <w:rsid w:val="00DF29B3"/>
    <w:rsid w:val="00DF716D"/>
    <w:rsid w:val="00E013C7"/>
    <w:rsid w:val="00E01BB0"/>
    <w:rsid w:val="00E02109"/>
    <w:rsid w:val="00E029CB"/>
    <w:rsid w:val="00E03A5D"/>
    <w:rsid w:val="00E03BB7"/>
    <w:rsid w:val="00E047D9"/>
    <w:rsid w:val="00E13C1F"/>
    <w:rsid w:val="00E168A4"/>
    <w:rsid w:val="00E208B1"/>
    <w:rsid w:val="00E2454A"/>
    <w:rsid w:val="00E256EE"/>
    <w:rsid w:val="00E26991"/>
    <w:rsid w:val="00E27421"/>
    <w:rsid w:val="00E31559"/>
    <w:rsid w:val="00E334E9"/>
    <w:rsid w:val="00E33706"/>
    <w:rsid w:val="00E3667F"/>
    <w:rsid w:val="00E37D87"/>
    <w:rsid w:val="00E407AB"/>
    <w:rsid w:val="00E40E64"/>
    <w:rsid w:val="00E42059"/>
    <w:rsid w:val="00E42731"/>
    <w:rsid w:val="00E440FE"/>
    <w:rsid w:val="00E44658"/>
    <w:rsid w:val="00E446A3"/>
    <w:rsid w:val="00E44E2E"/>
    <w:rsid w:val="00E45B16"/>
    <w:rsid w:val="00E53841"/>
    <w:rsid w:val="00E542BB"/>
    <w:rsid w:val="00E60985"/>
    <w:rsid w:val="00E67B7A"/>
    <w:rsid w:val="00E70ED2"/>
    <w:rsid w:val="00E737F0"/>
    <w:rsid w:val="00E738F5"/>
    <w:rsid w:val="00E74065"/>
    <w:rsid w:val="00E74B12"/>
    <w:rsid w:val="00E77C75"/>
    <w:rsid w:val="00E802B2"/>
    <w:rsid w:val="00E808A2"/>
    <w:rsid w:val="00E82D93"/>
    <w:rsid w:val="00E87236"/>
    <w:rsid w:val="00E92A27"/>
    <w:rsid w:val="00EA1CE2"/>
    <w:rsid w:val="00EA21A5"/>
    <w:rsid w:val="00EA7F17"/>
    <w:rsid w:val="00EB5CF6"/>
    <w:rsid w:val="00EC3ED2"/>
    <w:rsid w:val="00EC7621"/>
    <w:rsid w:val="00ED0268"/>
    <w:rsid w:val="00ED0BB3"/>
    <w:rsid w:val="00ED2FE2"/>
    <w:rsid w:val="00ED5F4D"/>
    <w:rsid w:val="00ED77EB"/>
    <w:rsid w:val="00ED7A66"/>
    <w:rsid w:val="00EE0247"/>
    <w:rsid w:val="00EE3105"/>
    <w:rsid w:val="00EE37DC"/>
    <w:rsid w:val="00EE3BF9"/>
    <w:rsid w:val="00EE5EA9"/>
    <w:rsid w:val="00EE6043"/>
    <w:rsid w:val="00EE7B92"/>
    <w:rsid w:val="00EF025D"/>
    <w:rsid w:val="00EF3C97"/>
    <w:rsid w:val="00EF45D7"/>
    <w:rsid w:val="00EF53C3"/>
    <w:rsid w:val="00EF73AB"/>
    <w:rsid w:val="00F00359"/>
    <w:rsid w:val="00F013DD"/>
    <w:rsid w:val="00F022BA"/>
    <w:rsid w:val="00F076D0"/>
    <w:rsid w:val="00F07B56"/>
    <w:rsid w:val="00F149EC"/>
    <w:rsid w:val="00F16A7E"/>
    <w:rsid w:val="00F22C12"/>
    <w:rsid w:val="00F24601"/>
    <w:rsid w:val="00F27F31"/>
    <w:rsid w:val="00F330DD"/>
    <w:rsid w:val="00F373D1"/>
    <w:rsid w:val="00F40A98"/>
    <w:rsid w:val="00F41791"/>
    <w:rsid w:val="00F41A77"/>
    <w:rsid w:val="00F42535"/>
    <w:rsid w:val="00F45337"/>
    <w:rsid w:val="00F4634F"/>
    <w:rsid w:val="00F478D4"/>
    <w:rsid w:val="00F5051D"/>
    <w:rsid w:val="00F50E39"/>
    <w:rsid w:val="00F51872"/>
    <w:rsid w:val="00F523E6"/>
    <w:rsid w:val="00F52DAD"/>
    <w:rsid w:val="00F53470"/>
    <w:rsid w:val="00F55FFB"/>
    <w:rsid w:val="00F602FA"/>
    <w:rsid w:val="00F60775"/>
    <w:rsid w:val="00F63BA5"/>
    <w:rsid w:val="00F71067"/>
    <w:rsid w:val="00F734E4"/>
    <w:rsid w:val="00F8062D"/>
    <w:rsid w:val="00F812B3"/>
    <w:rsid w:val="00F8192C"/>
    <w:rsid w:val="00F834B1"/>
    <w:rsid w:val="00F83A1A"/>
    <w:rsid w:val="00F84C85"/>
    <w:rsid w:val="00F84D7D"/>
    <w:rsid w:val="00F86FDA"/>
    <w:rsid w:val="00F90B49"/>
    <w:rsid w:val="00F90FCC"/>
    <w:rsid w:val="00F92606"/>
    <w:rsid w:val="00F93036"/>
    <w:rsid w:val="00F94794"/>
    <w:rsid w:val="00F950ED"/>
    <w:rsid w:val="00F96293"/>
    <w:rsid w:val="00FA3049"/>
    <w:rsid w:val="00FA6621"/>
    <w:rsid w:val="00FB39F6"/>
    <w:rsid w:val="00FB3AA7"/>
    <w:rsid w:val="00FB774D"/>
    <w:rsid w:val="00FB7CB4"/>
    <w:rsid w:val="00FC01B9"/>
    <w:rsid w:val="00FC14DA"/>
    <w:rsid w:val="00FC3B84"/>
    <w:rsid w:val="00FC4342"/>
    <w:rsid w:val="00FC6CAA"/>
    <w:rsid w:val="00FD0AC9"/>
    <w:rsid w:val="00FD4D61"/>
    <w:rsid w:val="00FD5021"/>
    <w:rsid w:val="00FD5470"/>
    <w:rsid w:val="00FE0707"/>
    <w:rsid w:val="00FE1054"/>
    <w:rsid w:val="00FE1683"/>
    <w:rsid w:val="00FE17FF"/>
    <w:rsid w:val="00FE2073"/>
    <w:rsid w:val="00FE2C8D"/>
    <w:rsid w:val="00FE2CFE"/>
    <w:rsid w:val="00FE48CA"/>
    <w:rsid w:val="00FE54A4"/>
    <w:rsid w:val="00FF1A08"/>
    <w:rsid w:val="00FF1D88"/>
    <w:rsid w:val="00FF3D50"/>
    <w:rsid w:val="00FF6160"/>
    <w:rsid w:val="00FF63A7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85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312F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6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790"/>
  </w:style>
  <w:style w:type="paragraph" w:styleId="a8">
    <w:name w:val="footer"/>
    <w:basedOn w:val="a"/>
    <w:link w:val="a9"/>
    <w:uiPriority w:val="99"/>
    <w:unhideWhenUsed/>
    <w:rsid w:val="00A6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790"/>
  </w:style>
  <w:style w:type="character" w:styleId="aa">
    <w:name w:val="page number"/>
    <w:basedOn w:val="a0"/>
    <w:uiPriority w:val="99"/>
    <w:unhideWhenUsed/>
    <w:rsid w:val="00A62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B707-7D67-41B6-9CA4-3F9E0475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кадий</cp:lastModifiedBy>
  <cp:revision>66</cp:revision>
  <cp:lastPrinted>2015-03-25T18:08:00Z</cp:lastPrinted>
  <dcterms:created xsi:type="dcterms:W3CDTF">2015-03-25T16:09:00Z</dcterms:created>
  <dcterms:modified xsi:type="dcterms:W3CDTF">2017-01-08T12:55:00Z</dcterms:modified>
</cp:coreProperties>
</file>